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C8C" w:rsidP="00350FD4" w:rsidRDefault="005C5C8C">
      <w:pPr>
        <w:jc w:val="center"/>
        <w:rPr>
          <w:noProof/>
        </w:rPr>
      </w:pPr>
      <w:bookmarkStart w:name="_GoBack" w:id="0"/>
      <w:bookmarkEnd w:id="0"/>
    </w:p>
    <w:p w:rsidR="00315EAF" w:rsidP="00350FD4" w:rsidRDefault="009355A0">
      <w:pPr>
        <w:jc w:val="center"/>
        <w:rPr>
          <w:b/>
          <w:sz w:val="24"/>
          <w:szCs w:val="24"/>
        </w:rPr>
      </w:pPr>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3.25pt;height:58.5pt" type="#_x0000_t75">
            <v:imagedata o:title="" r:id="rId8"/>
          </v:shape>
        </w:pict>
      </w:r>
    </w:p>
    <w:p w:rsidRPr="00136A80" w:rsidR="00350FD4" w:rsidP="00350FD4" w:rsidRDefault="00350FD4">
      <w:pPr>
        <w:jc w:val="center"/>
        <w:rPr>
          <w:b/>
          <w:sz w:val="20"/>
          <w:szCs w:val="20"/>
        </w:rPr>
      </w:pPr>
    </w:p>
    <w:p w:rsidR="00012D73" w:rsidP="00350FD4" w:rsidRDefault="00012D73">
      <w:pPr>
        <w:jc w:val="center"/>
        <w:rPr>
          <w:b/>
          <w:sz w:val="24"/>
          <w:szCs w:val="24"/>
        </w:rPr>
      </w:pPr>
      <w:r>
        <w:rPr>
          <w:b/>
          <w:sz w:val="24"/>
          <w:szCs w:val="24"/>
        </w:rPr>
        <w:t>CONFIDENTIAL QUESTIONNAIRE</w:t>
      </w:r>
    </w:p>
    <w:p w:rsidRPr="00136A80" w:rsidR="00315EAF" w:rsidP="00350FD4" w:rsidRDefault="00315EAF">
      <w:pPr>
        <w:jc w:val="center"/>
        <w:rPr>
          <w:b/>
          <w:sz w:val="16"/>
          <w:szCs w:val="16"/>
        </w:rPr>
      </w:pPr>
    </w:p>
    <w:p w:rsidRPr="00555F83" w:rsidR="00315EAF" w:rsidP="00555F83" w:rsidRDefault="00D26E4E">
      <w:pPr>
        <w:jc w:val="center"/>
        <w:rPr>
          <w:b/>
          <w:i/>
        </w:rPr>
      </w:pPr>
      <w:r w:rsidRPr="00D26E4E">
        <w:rPr>
          <w:b/>
          <w:i/>
        </w:rPr>
        <w:t xml:space="preserve">Use an estimate of pounds for the past </w:t>
      </w:r>
      <w:r w:rsidR="00A8511D">
        <w:rPr>
          <w:b/>
          <w:i/>
        </w:rPr>
        <w:t>2</w:t>
      </w:r>
      <w:r w:rsidRPr="00D26E4E">
        <w:rPr>
          <w:b/>
          <w:i/>
        </w:rPr>
        <w:t xml:space="preserve"> years to complete this questionnaire.</w:t>
      </w:r>
    </w:p>
    <w:p w:rsidRPr="00D26E4E" w:rsidR="00D26E4E" w:rsidP="00873A6F" w:rsidRDefault="00D26E4E">
      <w:pPr>
        <w:jc w:val="center"/>
        <w:rPr>
          <w:i/>
        </w:rPr>
      </w:pPr>
    </w:p>
    <w:p w:rsidR="00350FD4" w:rsidP="008C7069" w:rsidRDefault="00350FD4">
      <w:pPr>
        <w:ind w:right="990"/>
        <w:rPr>
          <w:sz w:val="24"/>
          <w:szCs w:val="24"/>
        </w:rPr>
      </w:pPr>
      <w:r w:rsidRPr="00873A6F">
        <w:rPr>
          <w:sz w:val="24"/>
          <w:szCs w:val="24"/>
        </w:rPr>
        <w:t>Company Name: __________________________________________________________________</w:t>
      </w:r>
      <w:r w:rsidR="00A621AF">
        <w:rPr>
          <w:sz w:val="24"/>
          <w:szCs w:val="24"/>
        </w:rPr>
        <w:t>_</w:t>
      </w:r>
      <w:r w:rsidRPr="00873A6F">
        <w:rPr>
          <w:sz w:val="24"/>
          <w:szCs w:val="24"/>
        </w:rPr>
        <w:t>_</w:t>
      </w:r>
    </w:p>
    <w:p w:rsidRPr="00873A6F" w:rsidR="009A7FF7" w:rsidP="008C7069" w:rsidRDefault="009A7FF7">
      <w:pPr>
        <w:ind w:right="990"/>
        <w:rPr>
          <w:sz w:val="24"/>
          <w:szCs w:val="24"/>
        </w:rPr>
      </w:pPr>
    </w:p>
    <w:p w:rsidR="00350FD4" w:rsidP="00350FD4" w:rsidRDefault="00350FD4">
      <w:pPr>
        <w:pStyle w:val="ListParagraph"/>
        <w:numPr>
          <w:ilvl w:val="0"/>
          <w:numId w:val="1"/>
        </w:numPr>
        <w:rPr>
          <w:sz w:val="24"/>
          <w:szCs w:val="24"/>
        </w:rPr>
      </w:pPr>
      <w:r w:rsidRPr="00873A6F">
        <w:rPr>
          <w:sz w:val="24"/>
          <w:szCs w:val="24"/>
        </w:rPr>
        <w:t xml:space="preserve"> Who i</w:t>
      </w:r>
      <w:r w:rsidRPr="00873A6F" w:rsidR="00873A6F">
        <w:rPr>
          <w:sz w:val="24"/>
          <w:szCs w:val="24"/>
        </w:rPr>
        <w:t>n</w:t>
      </w:r>
      <w:r w:rsidRPr="00873A6F">
        <w:rPr>
          <w:sz w:val="24"/>
          <w:szCs w:val="24"/>
        </w:rPr>
        <w:t xml:space="preserve"> your organization is responsible for maintaining the records for honey purchases?</w:t>
      </w:r>
    </w:p>
    <w:p w:rsidRPr="00873A6F" w:rsidR="00315EAF" w:rsidP="00315EAF" w:rsidRDefault="00315EAF">
      <w:pPr>
        <w:pStyle w:val="ListParagraph"/>
        <w:rPr>
          <w:sz w:val="24"/>
          <w:szCs w:val="24"/>
        </w:rPr>
      </w:pPr>
    </w:p>
    <w:p w:rsidR="00350FD4" w:rsidP="00A621AF" w:rsidRDefault="00350FD4">
      <w:pPr>
        <w:ind w:left="360" w:firstLine="360"/>
        <w:rPr>
          <w:sz w:val="24"/>
          <w:szCs w:val="24"/>
        </w:rPr>
      </w:pPr>
      <w:r w:rsidRPr="00873A6F">
        <w:rPr>
          <w:sz w:val="24"/>
          <w:szCs w:val="24"/>
        </w:rPr>
        <w:t>Name: __________________________________</w:t>
      </w:r>
      <w:r w:rsidRPr="00873A6F" w:rsidR="00657B26">
        <w:rPr>
          <w:sz w:val="24"/>
          <w:szCs w:val="24"/>
        </w:rPr>
        <w:t>_ Title</w:t>
      </w:r>
      <w:r w:rsidR="00A621AF">
        <w:rPr>
          <w:sz w:val="24"/>
          <w:szCs w:val="24"/>
        </w:rPr>
        <w:t>: ______________________________</w:t>
      </w:r>
    </w:p>
    <w:p w:rsidR="00315EAF" w:rsidP="00A621AF" w:rsidRDefault="00315EAF">
      <w:pPr>
        <w:ind w:left="360" w:firstLine="360"/>
        <w:rPr>
          <w:sz w:val="24"/>
          <w:szCs w:val="24"/>
        </w:rPr>
      </w:pPr>
    </w:p>
    <w:p w:rsidR="009A7FF7" w:rsidP="00A621AF" w:rsidRDefault="00555F83">
      <w:pPr>
        <w:ind w:left="360" w:firstLine="360"/>
        <w:rPr>
          <w:sz w:val="24"/>
          <w:szCs w:val="24"/>
        </w:rPr>
      </w:pPr>
      <w:r>
        <w:rPr>
          <w:sz w:val="24"/>
          <w:szCs w:val="24"/>
        </w:rPr>
        <w:t>Email Address: _________________________________</w:t>
      </w:r>
    </w:p>
    <w:p w:rsidRPr="00873A6F" w:rsidR="00555F83" w:rsidP="00A621AF" w:rsidRDefault="00555F83">
      <w:pPr>
        <w:ind w:left="360" w:firstLine="360"/>
        <w:rPr>
          <w:sz w:val="24"/>
          <w:szCs w:val="24"/>
        </w:rPr>
      </w:pPr>
    </w:p>
    <w:p w:rsidR="00315EAF" w:rsidP="00350FD4" w:rsidRDefault="00350FD4">
      <w:pPr>
        <w:pStyle w:val="ListParagraph"/>
        <w:numPr>
          <w:ilvl w:val="0"/>
          <w:numId w:val="1"/>
        </w:numPr>
        <w:rPr>
          <w:sz w:val="24"/>
          <w:szCs w:val="24"/>
        </w:rPr>
      </w:pPr>
      <w:r w:rsidRPr="00873A6F">
        <w:rPr>
          <w:sz w:val="24"/>
          <w:szCs w:val="24"/>
        </w:rPr>
        <w:t xml:space="preserve"> Approxima</w:t>
      </w:r>
      <w:r w:rsidR="00D26E4E">
        <w:rPr>
          <w:sz w:val="24"/>
          <w:szCs w:val="24"/>
        </w:rPr>
        <w:t>tely how many pounds of honey did</w:t>
      </w:r>
      <w:r w:rsidRPr="00873A6F">
        <w:rPr>
          <w:sz w:val="24"/>
          <w:szCs w:val="24"/>
        </w:rPr>
        <w:t xml:space="preserve"> you sell </w:t>
      </w:r>
      <w:r w:rsidR="00D26E4E">
        <w:rPr>
          <w:sz w:val="24"/>
          <w:szCs w:val="24"/>
        </w:rPr>
        <w:t xml:space="preserve">in </w:t>
      </w:r>
      <w:r w:rsidRPr="00873A6F">
        <w:rPr>
          <w:sz w:val="24"/>
          <w:szCs w:val="24"/>
        </w:rPr>
        <w:t xml:space="preserve">each </w:t>
      </w:r>
      <w:r w:rsidR="00D26E4E">
        <w:rPr>
          <w:sz w:val="24"/>
          <w:szCs w:val="24"/>
        </w:rPr>
        <w:t xml:space="preserve">of the past </w:t>
      </w:r>
      <w:r w:rsidR="00A8511D">
        <w:rPr>
          <w:sz w:val="24"/>
          <w:szCs w:val="24"/>
        </w:rPr>
        <w:t>2</w:t>
      </w:r>
      <w:r w:rsidR="00D26E4E">
        <w:rPr>
          <w:sz w:val="24"/>
          <w:szCs w:val="24"/>
        </w:rPr>
        <w:t xml:space="preserve"> years?</w:t>
      </w:r>
      <w:r w:rsidR="00657B26">
        <w:rPr>
          <w:sz w:val="24"/>
          <w:szCs w:val="24"/>
        </w:rPr>
        <w:t xml:space="preserve"> </w:t>
      </w:r>
    </w:p>
    <w:p w:rsidR="00315EAF" w:rsidP="00315EAF" w:rsidRDefault="00315EAF">
      <w:pPr>
        <w:pStyle w:val="ListParagraph"/>
        <w:rPr>
          <w:sz w:val="24"/>
          <w:szCs w:val="24"/>
        </w:rPr>
      </w:pPr>
    </w:p>
    <w:p w:rsidR="00350FD4" w:rsidP="00315EAF" w:rsidRDefault="00657B26">
      <w:pPr>
        <w:pStyle w:val="ListParagraph"/>
        <w:rPr>
          <w:sz w:val="24"/>
          <w:szCs w:val="24"/>
        </w:rPr>
      </w:pPr>
      <w:r>
        <w:rPr>
          <w:sz w:val="24"/>
          <w:szCs w:val="24"/>
        </w:rPr>
        <w:t>Year/Pounds</w:t>
      </w:r>
      <w:r w:rsidRPr="00873A6F" w:rsidR="00350FD4">
        <w:rPr>
          <w:sz w:val="24"/>
          <w:szCs w:val="24"/>
        </w:rPr>
        <w:t>______</w:t>
      </w:r>
      <w:r w:rsidR="00D26E4E">
        <w:rPr>
          <w:sz w:val="24"/>
          <w:szCs w:val="24"/>
        </w:rPr>
        <w:t>____</w:t>
      </w:r>
      <w:r>
        <w:rPr>
          <w:sz w:val="24"/>
          <w:szCs w:val="24"/>
        </w:rPr>
        <w:t>_</w:t>
      </w:r>
      <w:r w:rsidR="008C7069">
        <w:rPr>
          <w:sz w:val="24"/>
          <w:szCs w:val="24"/>
        </w:rPr>
        <w:t>___</w:t>
      </w:r>
      <w:r>
        <w:rPr>
          <w:sz w:val="24"/>
          <w:szCs w:val="24"/>
        </w:rPr>
        <w:t>______</w:t>
      </w:r>
      <w:r w:rsidR="00D26E4E">
        <w:rPr>
          <w:sz w:val="24"/>
          <w:szCs w:val="24"/>
        </w:rPr>
        <w:t>__</w:t>
      </w:r>
      <w:r w:rsidR="00A621AF">
        <w:rPr>
          <w:sz w:val="24"/>
          <w:szCs w:val="24"/>
        </w:rPr>
        <w:t>__</w:t>
      </w:r>
      <w:r w:rsidR="00D26E4E">
        <w:rPr>
          <w:sz w:val="24"/>
          <w:szCs w:val="24"/>
        </w:rPr>
        <w:t>____</w:t>
      </w:r>
      <w:r>
        <w:rPr>
          <w:sz w:val="24"/>
          <w:szCs w:val="24"/>
        </w:rPr>
        <w:t>Year/Pounds__</w:t>
      </w:r>
      <w:r w:rsidR="00D26E4E">
        <w:rPr>
          <w:sz w:val="24"/>
          <w:szCs w:val="24"/>
        </w:rPr>
        <w:t>_</w:t>
      </w:r>
      <w:r>
        <w:rPr>
          <w:sz w:val="24"/>
          <w:szCs w:val="24"/>
        </w:rPr>
        <w:t>_____________</w:t>
      </w:r>
      <w:r w:rsidR="00D26E4E">
        <w:rPr>
          <w:sz w:val="24"/>
          <w:szCs w:val="24"/>
        </w:rPr>
        <w:t>______</w:t>
      </w:r>
      <w:r w:rsidR="00A621AF">
        <w:rPr>
          <w:sz w:val="24"/>
          <w:szCs w:val="24"/>
        </w:rPr>
        <w:t>_</w:t>
      </w:r>
      <w:r w:rsidR="00D26E4E">
        <w:rPr>
          <w:sz w:val="24"/>
          <w:szCs w:val="24"/>
        </w:rPr>
        <w:t>__</w:t>
      </w:r>
      <w:r w:rsidRPr="00873A6F" w:rsidR="00350FD4">
        <w:rPr>
          <w:sz w:val="24"/>
          <w:szCs w:val="24"/>
        </w:rPr>
        <w:t>__</w:t>
      </w:r>
    </w:p>
    <w:p w:rsidR="00315EAF" w:rsidP="00315EAF" w:rsidRDefault="00315EAF">
      <w:pPr>
        <w:pStyle w:val="ListParagraph"/>
        <w:rPr>
          <w:sz w:val="24"/>
          <w:szCs w:val="24"/>
        </w:rPr>
      </w:pPr>
    </w:p>
    <w:p w:rsidRPr="00873A6F" w:rsidR="00350FD4" w:rsidP="00350FD4" w:rsidRDefault="00350FD4">
      <w:pPr>
        <w:pStyle w:val="ListParagraph"/>
        <w:numPr>
          <w:ilvl w:val="0"/>
          <w:numId w:val="1"/>
        </w:numPr>
        <w:rPr>
          <w:sz w:val="24"/>
          <w:szCs w:val="24"/>
        </w:rPr>
      </w:pPr>
      <w:r w:rsidRPr="00873A6F">
        <w:rPr>
          <w:sz w:val="24"/>
          <w:szCs w:val="24"/>
        </w:rPr>
        <w:t xml:space="preserve"> Do you produce your own honey and package it for sale? ___</w:t>
      </w:r>
      <w:r w:rsidR="008C7069">
        <w:rPr>
          <w:sz w:val="24"/>
          <w:szCs w:val="24"/>
        </w:rPr>
        <w:t>___</w:t>
      </w:r>
      <w:r w:rsidRPr="00873A6F">
        <w:rPr>
          <w:sz w:val="24"/>
          <w:szCs w:val="24"/>
        </w:rPr>
        <w:t>___ (Yes or No)</w:t>
      </w:r>
    </w:p>
    <w:p w:rsidR="00315EAF" w:rsidP="00D26E4E" w:rsidRDefault="00315EAF">
      <w:pPr>
        <w:ind w:left="1440"/>
        <w:rPr>
          <w:sz w:val="24"/>
          <w:szCs w:val="24"/>
        </w:rPr>
      </w:pPr>
    </w:p>
    <w:p w:rsidR="00315EAF" w:rsidP="00D26E4E" w:rsidRDefault="00350FD4">
      <w:pPr>
        <w:ind w:left="1440"/>
        <w:rPr>
          <w:sz w:val="24"/>
          <w:szCs w:val="24"/>
        </w:rPr>
      </w:pPr>
      <w:r w:rsidRPr="00873A6F">
        <w:rPr>
          <w:sz w:val="24"/>
          <w:szCs w:val="24"/>
        </w:rPr>
        <w:t>3a.</w:t>
      </w:r>
      <w:r w:rsidR="008C7069">
        <w:rPr>
          <w:sz w:val="24"/>
          <w:szCs w:val="24"/>
        </w:rPr>
        <w:t xml:space="preserve"> </w:t>
      </w:r>
      <w:r w:rsidR="00D26E4E">
        <w:rPr>
          <w:sz w:val="24"/>
          <w:szCs w:val="24"/>
        </w:rPr>
        <w:t>Approximately h</w:t>
      </w:r>
      <w:r w:rsidRPr="00873A6F">
        <w:rPr>
          <w:sz w:val="24"/>
          <w:szCs w:val="24"/>
        </w:rPr>
        <w:t>ow many pounds</w:t>
      </w:r>
      <w:r w:rsidR="008C7069">
        <w:rPr>
          <w:sz w:val="24"/>
          <w:szCs w:val="24"/>
        </w:rPr>
        <w:t xml:space="preserve"> of honey</w:t>
      </w:r>
      <w:r w:rsidRPr="00873A6F">
        <w:rPr>
          <w:sz w:val="24"/>
          <w:szCs w:val="24"/>
        </w:rPr>
        <w:t xml:space="preserve"> d</w:t>
      </w:r>
      <w:r w:rsidR="00D26E4E">
        <w:rPr>
          <w:sz w:val="24"/>
          <w:szCs w:val="24"/>
        </w:rPr>
        <w:t>id</w:t>
      </w:r>
      <w:r w:rsidRPr="00873A6F">
        <w:rPr>
          <w:sz w:val="24"/>
          <w:szCs w:val="24"/>
        </w:rPr>
        <w:t xml:space="preserve"> you produce in each </w:t>
      </w:r>
      <w:r w:rsidR="00D26E4E">
        <w:rPr>
          <w:sz w:val="24"/>
          <w:szCs w:val="24"/>
        </w:rPr>
        <w:t xml:space="preserve">of the </w:t>
      </w:r>
      <w:r w:rsidR="00657B26">
        <w:rPr>
          <w:sz w:val="24"/>
          <w:szCs w:val="24"/>
        </w:rPr>
        <w:t>p</w:t>
      </w:r>
      <w:r w:rsidR="00D26E4E">
        <w:rPr>
          <w:sz w:val="24"/>
          <w:szCs w:val="24"/>
        </w:rPr>
        <w:t xml:space="preserve">ast </w:t>
      </w:r>
      <w:r w:rsidR="00A8511D">
        <w:rPr>
          <w:sz w:val="24"/>
          <w:szCs w:val="24"/>
        </w:rPr>
        <w:t>2</w:t>
      </w:r>
      <w:r w:rsidR="00D26E4E">
        <w:rPr>
          <w:sz w:val="24"/>
          <w:szCs w:val="24"/>
        </w:rPr>
        <w:t xml:space="preserve"> years?</w:t>
      </w:r>
      <w:r w:rsidRPr="00873A6F">
        <w:rPr>
          <w:sz w:val="24"/>
          <w:szCs w:val="24"/>
        </w:rPr>
        <w:t xml:space="preserve"> </w:t>
      </w:r>
    </w:p>
    <w:p w:rsidR="00315EAF" w:rsidP="00D26E4E" w:rsidRDefault="00315EAF">
      <w:pPr>
        <w:ind w:left="1440"/>
        <w:rPr>
          <w:sz w:val="24"/>
          <w:szCs w:val="24"/>
        </w:rPr>
      </w:pPr>
    </w:p>
    <w:p w:rsidR="00350FD4" w:rsidP="00D26E4E" w:rsidRDefault="00657B26">
      <w:pPr>
        <w:ind w:left="1440"/>
        <w:rPr>
          <w:sz w:val="24"/>
          <w:szCs w:val="24"/>
        </w:rPr>
      </w:pPr>
      <w:r>
        <w:rPr>
          <w:sz w:val="24"/>
          <w:szCs w:val="24"/>
        </w:rPr>
        <w:t>Year/Pounds</w:t>
      </w:r>
      <w:r w:rsidRPr="00873A6F" w:rsidR="00350FD4">
        <w:rPr>
          <w:sz w:val="24"/>
          <w:szCs w:val="24"/>
        </w:rPr>
        <w:t>__________</w:t>
      </w:r>
      <w:r>
        <w:rPr>
          <w:sz w:val="24"/>
          <w:szCs w:val="24"/>
        </w:rPr>
        <w:t>__</w:t>
      </w:r>
      <w:r w:rsidRPr="00873A6F" w:rsidR="00350FD4">
        <w:rPr>
          <w:sz w:val="24"/>
          <w:szCs w:val="24"/>
        </w:rPr>
        <w:t>_</w:t>
      </w:r>
      <w:r w:rsidR="00D26E4E">
        <w:rPr>
          <w:sz w:val="24"/>
          <w:szCs w:val="24"/>
        </w:rPr>
        <w:t>___________</w:t>
      </w:r>
      <w:r>
        <w:rPr>
          <w:sz w:val="24"/>
          <w:szCs w:val="24"/>
        </w:rPr>
        <w:t>Year/Pounds_________</w:t>
      </w:r>
      <w:r w:rsidR="00A621AF">
        <w:rPr>
          <w:sz w:val="24"/>
          <w:szCs w:val="24"/>
        </w:rPr>
        <w:t>___</w:t>
      </w:r>
      <w:r w:rsidR="00D26E4E">
        <w:rPr>
          <w:sz w:val="24"/>
          <w:szCs w:val="24"/>
        </w:rPr>
        <w:t>________</w:t>
      </w:r>
      <w:r>
        <w:rPr>
          <w:sz w:val="24"/>
          <w:szCs w:val="24"/>
        </w:rPr>
        <w:t>_____</w:t>
      </w:r>
      <w:r w:rsidRPr="00873A6F" w:rsidR="00350FD4">
        <w:rPr>
          <w:sz w:val="24"/>
          <w:szCs w:val="24"/>
        </w:rPr>
        <w:tab/>
      </w:r>
    </w:p>
    <w:p w:rsidR="00315EAF" w:rsidP="00D26E4E" w:rsidRDefault="00315EAF">
      <w:pPr>
        <w:ind w:left="1440"/>
        <w:rPr>
          <w:sz w:val="24"/>
          <w:szCs w:val="24"/>
        </w:rPr>
      </w:pPr>
    </w:p>
    <w:p w:rsidR="00315EAF" w:rsidP="008C7069" w:rsidRDefault="00D26E4E">
      <w:pPr>
        <w:pStyle w:val="ListParagraph"/>
        <w:numPr>
          <w:ilvl w:val="0"/>
          <w:numId w:val="1"/>
        </w:numPr>
        <w:ind w:right="990"/>
        <w:rPr>
          <w:sz w:val="24"/>
          <w:szCs w:val="24"/>
        </w:rPr>
      </w:pPr>
      <w:r>
        <w:rPr>
          <w:sz w:val="24"/>
          <w:szCs w:val="24"/>
        </w:rPr>
        <w:t>Approximately how many pounds of honey did</w:t>
      </w:r>
      <w:r w:rsidRPr="00873A6F" w:rsidR="00350FD4">
        <w:rPr>
          <w:sz w:val="24"/>
          <w:szCs w:val="24"/>
        </w:rPr>
        <w:t xml:space="preserve"> you purchase </w:t>
      </w:r>
      <w:r>
        <w:rPr>
          <w:sz w:val="24"/>
          <w:szCs w:val="24"/>
        </w:rPr>
        <w:t xml:space="preserve">in </w:t>
      </w:r>
      <w:r w:rsidRPr="00873A6F" w:rsidR="00350FD4">
        <w:rPr>
          <w:sz w:val="24"/>
          <w:szCs w:val="24"/>
        </w:rPr>
        <w:t xml:space="preserve">each </w:t>
      </w:r>
      <w:r>
        <w:rPr>
          <w:sz w:val="24"/>
          <w:szCs w:val="24"/>
        </w:rPr>
        <w:t xml:space="preserve">of the </w:t>
      </w:r>
      <w:r w:rsidR="00657B26">
        <w:rPr>
          <w:sz w:val="24"/>
          <w:szCs w:val="24"/>
        </w:rPr>
        <w:t>p</w:t>
      </w:r>
      <w:r>
        <w:rPr>
          <w:sz w:val="24"/>
          <w:szCs w:val="24"/>
        </w:rPr>
        <w:t xml:space="preserve">ast </w:t>
      </w:r>
      <w:r w:rsidR="00A8511D">
        <w:rPr>
          <w:sz w:val="24"/>
          <w:szCs w:val="24"/>
        </w:rPr>
        <w:t>2</w:t>
      </w:r>
      <w:r>
        <w:rPr>
          <w:sz w:val="24"/>
          <w:szCs w:val="24"/>
        </w:rPr>
        <w:t xml:space="preserve"> </w:t>
      </w:r>
      <w:r w:rsidRPr="00873A6F" w:rsidR="00350FD4">
        <w:rPr>
          <w:sz w:val="24"/>
          <w:szCs w:val="24"/>
        </w:rPr>
        <w:t>year</w:t>
      </w:r>
      <w:r>
        <w:rPr>
          <w:sz w:val="24"/>
          <w:szCs w:val="24"/>
        </w:rPr>
        <w:t>s</w:t>
      </w:r>
      <w:r w:rsidRPr="00873A6F" w:rsidR="00350FD4">
        <w:rPr>
          <w:sz w:val="24"/>
          <w:szCs w:val="24"/>
        </w:rPr>
        <w:t xml:space="preserve">? </w:t>
      </w:r>
    </w:p>
    <w:p w:rsidR="00315EAF" w:rsidP="00315EAF" w:rsidRDefault="00315EAF">
      <w:pPr>
        <w:pStyle w:val="ListParagraph"/>
        <w:ind w:right="990"/>
        <w:rPr>
          <w:sz w:val="24"/>
          <w:szCs w:val="24"/>
        </w:rPr>
      </w:pPr>
    </w:p>
    <w:p w:rsidR="00350FD4" w:rsidP="00315EAF" w:rsidRDefault="00657B26">
      <w:pPr>
        <w:pStyle w:val="ListParagraph"/>
        <w:ind w:right="990"/>
        <w:rPr>
          <w:sz w:val="24"/>
          <w:szCs w:val="24"/>
        </w:rPr>
      </w:pPr>
      <w:r>
        <w:rPr>
          <w:sz w:val="24"/>
          <w:szCs w:val="24"/>
        </w:rPr>
        <w:t>Year/Pounds</w:t>
      </w:r>
      <w:r w:rsidRPr="00873A6F" w:rsidR="00350FD4">
        <w:rPr>
          <w:sz w:val="24"/>
          <w:szCs w:val="24"/>
        </w:rPr>
        <w:t>_________</w:t>
      </w:r>
      <w:r>
        <w:rPr>
          <w:sz w:val="24"/>
          <w:szCs w:val="24"/>
        </w:rPr>
        <w:t>__</w:t>
      </w:r>
      <w:r w:rsidR="008C7069">
        <w:rPr>
          <w:sz w:val="24"/>
          <w:szCs w:val="24"/>
        </w:rPr>
        <w:t>___</w:t>
      </w:r>
      <w:r w:rsidR="00D26E4E">
        <w:rPr>
          <w:sz w:val="24"/>
          <w:szCs w:val="24"/>
        </w:rPr>
        <w:t>_________</w:t>
      </w:r>
      <w:r w:rsidR="00A621AF">
        <w:rPr>
          <w:sz w:val="24"/>
          <w:szCs w:val="24"/>
        </w:rPr>
        <w:t>_</w:t>
      </w:r>
      <w:r w:rsidR="00D26E4E">
        <w:rPr>
          <w:sz w:val="24"/>
          <w:szCs w:val="24"/>
        </w:rPr>
        <w:t>___</w:t>
      </w:r>
      <w:r>
        <w:rPr>
          <w:sz w:val="24"/>
          <w:szCs w:val="24"/>
        </w:rPr>
        <w:t>Year/Pounds____</w:t>
      </w:r>
      <w:r w:rsidR="00A621AF">
        <w:rPr>
          <w:sz w:val="24"/>
          <w:szCs w:val="24"/>
        </w:rPr>
        <w:t>_______</w:t>
      </w:r>
      <w:r>
        <w:rPr>
          <w:sz w:val="24"/>
          <w:szCs w:val="24"/>
        </w:rPr>
        <w:t>____</w:t>
      </w:r>
      <w:r w:rsidR="00D26E4E">
        <w:rPr>
          <w:sz w:val="24"/>
          <w:szCs w:val="24"/>
        </w:rPr>
        <w:t>_</w:t>
      </w:r>
      <w:r>
        <w:rPr>
          <w:sz w:val="24"/>
          <w:szCs w:val="24"/>
        </w:rPr>
        <w:t>_____</w:t>
      </w:r>
      <w:r w:rsidR="00D26E4E">
        <w:rPr>
          <w:sz w:val="24"/>
          <w:szCs w:val="24"/>
        </w:rPr>
        <w:t>_____</w:t>
      </w:r>
      <w:r w:rsidRPr="00873A6F" w:rsidR="00350FD4">
        <w:rPr>
          <w:sz w:val="24"/>
          <w:szCs w:val="24"/>
        </w:rPr>
        <w:t xml:space="preserve">__ </w:t>
      </w:r>
    </w:p>
    <w:p w:rsidRPr="00873A6F" w:rsidR="009A7FF7" w:rsidP="009A7FF7" w:rsidRDefault="009A7FF7">
      <w:pPr>
        <w:pStyle w:val="ListParagraph"/>
        <w:ind w:right="990"/>
        <w:rPr>
          <w:sz w:val="24"/>
          <w:szCs w:val="24"/>
        </w:rPr>
      </w:pPr>
    </w:p>
    <w:p w:rsidRPr="00873A6F" w:rsidR="00936F40" w:rsidP="00936F40" w:rsidRDefault="00936F40">
      <w:pPr>
        <w:pStyle w:val="ListParagraph"/>
        <w:numPr>
          <w:ilvl w:val="0"/>
          <w:numId w:val="1"/>
        </w:numPr>
        <w:rPr>
          <w:sz w:val="24"/>
          <w:szCs w:val="24"/>
        </w:rPr>
      </w:pPr>
      <w:r w:rsidRPr="00873A6F">
        <w:rPr>
          <w:sz w:val="24"/>
          <w:szCs w:val="24"/>
        </w:rPr>
        <w:t>Do you import honey or honey products directly as the importer of record? __</w:t>
      </w:r>
      <w:r w:rsidR="008C7069">
        <w:rPr>
          <w:sz w:val="24"/>
          <w:szCs w:val="24"/>
        </w:rPr>
        <w:t>_</w:t>
      </w:r>
      <w:r w:rsidRPr="00873A6F">
        <w:rPr>
          <w:sz w:val="24"/>
          <w:szCs w:val="24"/>
        </w:rPr>
        <w:t>_</w:t>
      </w:r>
      <w:r w:rsidR="008C7069">
        <w:rPr>
          <w:sz w:val="24"/>
          <w:szCs w:val="24"/>
        </w:rPr>
        <w:t>__</w:t>
      </w:r>
      <w:r w:rsidRPr="00873A6F">
        <w:rPr>
          <w:sz w:val="24"/>
          <w:szCs w:val="24"/>
        </w:rPr>
        <w:t>___</w:t>
      </w:r>
      <w:r w:rsidR="009A7FF7">
        <w:rPr>
          <w:sz w:val="24"/>
          <w:szCs w:val="24"/>
        </w:rPr>
        <w:t xml:space="preserve"> (</w:t>
      </w:r>
      <w:r w:rsidRPr="00873A6F">
        <w:rPr>
          <w:sz w:val="24"/>
          <w:szCs w:val="24"/>
        </w:rPr>
        <w:t>Yes or No)</w:t>
      </w:r>
    </w:p>
    <w:p w:rsidR="00315EAF" w:rsidP="00D26E4E" w:rsidRDefault="00315EAF">
      <w:pPr>
        <w:ind w:left="1440"/>
        <w:rPr>
          <w:sz w:val="24"/>
          <w:szCs w:val="24"/>
        </w:rPr>
      </w:pPr>
    </w:p>
    <w:p w:rsidR="00A621AF" w:rsidP="00D26E4E" w:rsidRDefault="00A621AF">
      <w:pPr>
        <w:ind w:left="1440"/>
        <w:rPr>
          <w:sz w:val="24"/>
          <w:szCs w:val="24"/>
        </w:rPr>
      </w:pPr>
      <w:r>
        <w:rPr>
          <w:sz w:val="24"/>
          <w:szCs w:val="24"/>
        </w:rPr>
        <w:t>5</w:t>
      </w:r>
      <w:r w:rsidRPr="00873A6F" w:rsidR="00936F40">
        <w:rPr>
          <w:sz w:val="24"/>
          <w:szCs w:val="24"/>
        </w:rPr>
        <w:t xml:space="preserve">a. </w:t>
      </w:r>
      <w:r w:rsidRPr="00873A6F" w:rsidR="00763010">
        <w:rPr>
          <w:sz w:val="24"/>
          <w:szCs w:val="24"/>
        </w:rPr>
        <w:t>I</w:t>
      </w:r>
      <w:r w:rsidRPr="00873A6F" w:rsidR="00936F40">
        <w:rPr>
          <w:sz w:val="24"/>
          <w:szCs w:val="24"/>
        </w:rPr>
        <w:t>f so, approximately how many pounds</w:t>
      </w:r>
      <w:r w:rsidR="008C7069">
        <w:rPr>
          <w:sz w:val="24"/>
          <w:szCs w:val="24"/>
        </w:rPr>
        <w:t xml:space="preserve"> of honey</w:t>
      </w:r>
      <w:r w:rsidRPr="00873A6F" w:rsidR="00936F40">
        <w:rPr>
          <w:sz w:val="24"/>
          <w:szCs w:val="24"/>
        </w:rPr>
        <w:t xml:space="preserve"> </w:t>
      </w:r>
      <w:r w:rsidR="008C7069">
        <w:rPr>
          <w:sz w:val="24"/>
          <w:szCs w:val="24"/>
        </w:rPr>
        <w:t xml:space="preserve">or honey products </w:t>
      </w:r>
      <w:r w:rsidRPr="00873A6F" w:rsidR="00936F40">
        <w:rPr>
          <w:sz w:val="24"/>
          <w:szCs w:val="24"/>
        </w:rPr>
        <w:t>d</w:t>
      </w:r>
      <w:r w:rsidR="00D26E4E">
        <w:rPr>
          <w:sz w:val="24"/>
          <w:szCs w:val="24"/>
        </w:rPr>
        <w:t>id</w:t>
      </w:r>
      <w:r w:rsidRPr="00873A6F" w:rsidR="00936F40">
        <w:rPr>
          <w:sz w:val="24"/>
          <w:szCs w:val="24"/>
        </w:rPr>
        <w:t xml:space="preserve"> you import directly </w:t>
      </w:r>
      <w:r w:rsidR="00D26E4E">
        <w:rPr>
          <w:sz w:val="24"/>
          <w:szCs w:val="24"/>
        </w:rPr>
        <w:t xml:space="preserve">in </w:t>
      </w:r>
      <w:r w:rsidRPr="00873A6F" w:rsidR="00936F40">
        <w:rPr>
          <w:sz w:val="24"/>
          <w:szCs w:val="24"/>
        </w:rPr>
        <w:t xml:space="preserve">each </w:t>
      </w:r>
      <w:r w:rsidR="00D26E4E">
        <w:rPr>
          <w:sz w:val="24"/>
          <w:szCs w:val="24"/>
        </w:rPr>
        <w:t xml:space="preserve">of the past </w:t>
      </w:r>
      <w:r w:rsidR="00A8511D">
        <w:rPr>
          <w:sz w:val="24"/>
          <w:szCs w:val="24"/>
        </w:rPr>
        <w:t>2</w:t>
      </w:r>
      <w:r w:rsidR="00D26E4E">
        <w:rPr>
          <w:sz w:val="24"/>
          <w:szCs w:val="24"/>
        </w:rPr>
        <w:t xml:space="preserve"> </w:t>
      </w:r>
      <w:r w:rsidRPr="00873A6F" w:rsidR="00936F40">
        <w:rPr>
          <w:sz w:val="24"/>
          <w:szCs w:val="24"/>
        </w:rPr>
        <w:t>year</w:t>
      </w:r>
      <w:r w:rsidR="00D26E4E">
        <w:rPr>
          <w:sz w:val="24"/>
          <w:szCs w:val="24"/>
        </w:rPr>
        <w:t>s</w:t>
      </w:r>
      <w:r w:rsidRPr="00873A6F" w:rsidR="00936F40">
        <w:rPr>
          <w:sz w:val="24"/>
          <w:szCs w:val="24"/>
        </w:rPr>
        <w:t xml:space="preserve">? </w:t>
      </w:r>
    </w:p>
    <w:p w:rsidR="00315EAF" w:rsidP="00D26E4E" w:rsidRDefault="00315EAF">
      <w:pPr>
        <w:ind w:left="1440"/>
        <w:rPr>
          <w:sz w:val="24"/>
          <w:szCs w:val="24"/>
        </w:rPr>
      </w:pPr>
    </w:p>
    <w:p w:rsidR="00936F40" w:rsidP="00D26E4E" w:rsidRDefault="00657B26">
      <w:pPr>
        <w:ind w:left="1440"/>
        <w:rPr>
          <w:sz w:val="24"/>
          <w:szCs w:val="24"/>
        </w:rPr>
      </w:pPr>
      <w:r>
        <w:rPr>
          <w:sz w:val="24"/>
          <w:szCs w:val="24"/>
        </w:rPr>
        <w:t>Year/Pounds</w:t>
      </w:r>
      <w:r w:rsidRPr="00873A6F" w:rsidR="00936F40">
        <w:rPr>
          <w:sz w:val="24"/>
          <w:szCs w:val="24"/>
        </w:rPr>
        <w:t>___</w:t>
      </w:r>
      <w:r w:rsidR="00D26E4E">
        <w:rPr>
          <w:sz w:val="24"/>
          <w:szCs w:val="24"/>
        </w:rPr>
        <w:t>__________</w:t>
      </w:r>
      <w:r>
        <w:rPr>
          <w:sz w:val="24"/>
          <w:szCs w:val="24"/>
        </w:rPr>
        <w:t>__</w:t>
      </w:r>
      <w:r w:rsidR="00D26E4E">
        <w:rPr>
          <w:sz w:val="24"/>
          <w:szCs w:val="24"/>
        </w:rPr>
        <w:t>_________</w:t>
      </w:r>
      <w:r>
        <w:rPr>
          <w:sz w:val="24"/>
          <w:szCs w:val="24"/>
        </w:rPr>
        <w:t>Year/Pounds______</w:t>
      </w:r>
      <w:r w:rsidR="00D26E4E">
        <w:rPr>
          <w:sz w:val="24"/>
          <w:szCs w:val="24"/>
        </w:rPr>
        <w:t>___</w:t>
      </w:r>
      <w:r w:rsidR="00A621AF">
        <w:rPr>
          <w:sz w:val="24"/>
          <w:szCs w:val="24"/>
        </w:rPr>
        <w:t>_</w:t>
      </w:r>
      <w:r w:rsidR="00D26E4E">
        <w:rPr>
          <w:sz w:val="24"/>
          <w:szCs w:val="24"/>
        </w:rPr>
        <w:t>__________</w:t>
      </w:r>
      <w:r>
        <w:rPr>
          <w:sz w:val="24"/>
          <w:szCs w:val="24"/>
        </w:rPr>
        <w:t>_____</w:t>
      </w:r>
    </w:p>
    <w:p w:rsidRPr="00873A6F" w:rsidR="009A7FF7" w:rsidP="00D26E4E" w:rsidRDefault="009A7FF7">
      <w:pPr>
        <w:ind w:left="1440"/>
        <w:rPr>
          <w:sz w:val="24"/>
          <w:szCs w:val="24"/>
        </w:rPr>
      </w:pPr>
    </w:p>
    <w:p w:rsidRPr="00873A6F" w:rsidR="00763010" w:rsidP="00763010" w:rsidRDefault="00763010">
      <w:pPr>
        <w:pStyle w:val="ListParagraph"/>
        <w:numPr>
          <w:ilvl w:val="0"/>
          <w:numId w:val="1"/>
        </w:numPr>
        <w:rPr>
          <w:sz w:val="24"/>
          <w:szCs w:val="24"/>
        </w:rPr>
      </w:pPr>
      <w:r w:rsidRPr="00873A6F">
        <w:rPr>
          <w:sz w:val="24"/>
          <w:szCs w:val="24"/>
        </w:rPr>
        <w:t xml:space="preserve"> Do you buy imported honey through a broker or other agency? ___________</w:t>
      </w:r>
      <w:r w:rsidR="009A7FF7">
        <w:rPr>
          <w:sz w:val="24"/>
          <w:szCs w:val="24"/>
        </w:rPr>
        <w:t xml:space="preserve"> (</w:t>
      </w:r>
      <w:r w:rsidRPr="00873A6F">
        <w:rPr>
          <w:sz w:val="24"/>
          <w:szCs w:val="24"/>
        </w:rPr>
        <w:t>Yes or No)</w:t>
      </w:r>
    </w:p>
    <w:p w:rsidR="00315EAF" w:rsidP="00763010" w:rsidRDefault="00315EAF">
      <w:pPr>
        <w:ind w:left="1440"/>
        <w:rPr>
          <w:sz w:val="24"/>
          <w:szCs w:val="24"/>
        </w:rPr>
      </w:pPr>
    </w:p>
    <w:p w:rsidR="00A621AF" w:rsidP="00763010" w:rsidRDefault="00A621AF">
      <w:pPr>
        <w:ind w:left="1440"/>
        <w:rPr>
          <w:sz w:val="24"/>
          <w:szCs w:val="24"/>
        </w:rPr>
      </w:pPr>
      <w:r>
        <w:rPr>
          <w:sz w:val="24"/>
          <w:szCs w:val="24"/>
        </w:rPr>
        <w:t>6</w:t>
      </w:r>
      <w:r w:rsidRPr="00873A6F" w:rsidR="00763010">
        <w:rPr>
          <w:sz w:val="24"/>
          <w:szCs w:val="24"/>
        </w:rPr>
        <w:t xml:space="preserve">a. If so, </w:t>
      </w:r>
      <w:r w:rsidR="00D26E4E">
        <w:rPr>
          <w:sz w:val="24"/>
          <w:szCs w:val="24"/>
        </w:rPr>
        <w:t xml:space="preserve">approximately </w:t>
      </w:r>
      <w:r w:rsidRPr="00873A6F" w:rsidR="00763010">
        <w:rPr>
          <w:sz w:val="24"/>
          <w:szCs w:val="24"/>
        </w:rPr>
        <w:t xml:space="preserve">how many pounds </w:t>
      </w:r>
      <w:r w:rsidR="008C7069">
        <w:rPr>
          <w:sz w:val="24"/>
          <w:szCs w:val="24"/>
        </w:rPr>
        <w:t xml:space="preserve">of honey </w:t>
      </w:r>
      <w:r w:rsidRPr="00873A6F" w:rsidR="00763010">
        <w:rPr>
          <w:sz w:val="24"/>
          <w:szCs w:val="24"/>
        </w:rPr>
        <w:t>d</w:t>
      </w:r>
      <w:r w:rsidR="00D26E4E">
        <w:rPr>
          <w:sz w:val="24"/>
          <w:szCs w:val="24"/>
        </w:rPr>
        <w:t>id</w:t>
      </w:r>
      <w:r w:rsidRPr="00873A6F" w:rsidR="00763010">
        <w:rPr>
          <w:sz w:val="24"/>
          <w:szCs w:val="24"/>
        </w:rPr>
        <w:t xml:space="preserve"> you import through a broker or agency</w:t>
      </w:r>
      <w:r w:rsidR="00D26E4E">
        <w:rPr>
          <w:sz w:val="24"/>
          <w:szCs w:val="24"/>
        </w:rPr>
        <w:t xml:space="preserve"> in each of the past </w:t>
      </w:r>
      <w:r w:rsidR="00A8511D">
        <w:rPr>
          <w:sz w:val="24"/>
          <w:szCs w:val="24"/>
        </w:rPr>
        <w:t>2</w:t>
      </w:r>
      <w:r w:rsidR="00D26E4E">
        <w:rPr>
          <w:sz w:val="24"/>
          <w:szCs w:val="24"/>
        </w:rPr>
        <w:t xml:space="preserve"> years</w:t>
      </w:r>
      <w:r w:rsidRPr="00873A6F" w:rsidR="00763010">
        <w:rPr>
          <w:sz w:val="24"/>
          <w:szCs w:val="24"/>
        </w:rPr>
        <w:t xml:space="preserve">? </w:t>
      </w:r>
    </w:p>
    <w:p w:rsidR="00315EAF" w:rsidP="00763010" w:rsidRDefault="00315EAF">
      <w:pPr>
        <w:ind w:left="1440"/>
        <w:rPr>
          <w:sz w:val="24"/>
          <w:szCs w:val="24"/>
        </w:rPr>
      </w:pPr>
    </w:p>
    <w:p w:rsidR="00763010" w:rsidP="00763010" w:rsidRDefault="00A621AF">
      <w:pPr>
        <w:ind w:left="1440"/>
        <w:rPr>
          <w:sz w:val="24"/>
          <w:szCs w:val="24"/>
        </w:rPr>
      </w:pPr>
      <w:r>
        <w:rPr>
          <w:sz w:val="24"/>
          <w:szCs w:val="24"/>
        </w:rPr>
        <w:t>Year/Pounds____________________</w:t>
      </w:r>
      <w:r w:rsidR="00D26E4E">
        <w:rPr>
          <w:sz w:val="24"/>
          <w:szCs w:val="24"/>
        </w:rPr>
        <w:t>____</w:t>
      </w:r>
      <w:r w:rsidR="00657B26">
        <w:rPr>
          <w:sz w:val="24"/>
          <w:szCs w:val="24"/>
        </w:rPr>
        <w:t>Year/Pounds_</w:t>
      </w:r>
      <w:r>
        <w:rPr>
          <w:sz w:val="24"/>
          <w:szCs w:val="24"/>
        </w:rPr>
        <w:t>______</w:t>
      </w:r>
      <w:r w:rsidR="00657B26">
        <w:rPr>
          <w:sz w:val="24"/>
          <w:szCs w:val="24"/>
        </w:rPr>
        <w:t>______</w:t>
      </w:r>
      <w:r w:rsidR="00D26E4E">
        <w:rPr>
          <w:sz w:val="24"/>
          <w:szCs w:val="24"/>
        </w:rPr>
        <w:t>__</w:t>
      </w:r>
      <w:r w:rsidRPr="00873A6F" w:rsidR="00763010">
        <w:rPr>
          <w:sz w:val="24"/>
          <w:szCs w:val="24"/>
        </w:rPr>
        <w:t>__________</w:t>
      </w:r>
    </w:p>
    <w:p w:rsidR="00315EAF" w:rsidP="00763010" w:rsidRDefault="00315EAF">
      <w:pPr>
        <w:ind w:left="1440"/>
        <w:rPr>
          <w:sz w:val="24"/>
          <w:szCs w:val="24"/>
        </w:rPr>
      </w:pPr>
    </w:p>
    <w:p w:rsidR="00FE45A1" w:rsidP="00763010" w:rsidRDefault="00FE45A1">
      <w:pPr>
        <w:ind w:left="1440"/>
        <w:rPr>
          <w:sz w:val="24"/>
          <w:szCs w:val="24"/>
        </w:rPr>
      </w:pPr>
    </w:p>
    <w:p w:rsidR="00FE45A1" w:rsidP="00763010" w:rsidRDefault="00FE45A1">
      <w:pPr>
        <w:ind w:left="1440"/>
        <w:rPr>
          <w:sz w:val="24"/>
          <w:szCs w:val="24"/>
        </w:rPr>
      </w:pPr>
    </w:p>
    <w:p w:rsidR="00FE45A1" w:rsidP="00FE45A1" w:rsidRDefault="00FE45A1">
      <w:pPr>
        <w:pStyle w:val="Footer"/>
      </w:pPr>
      <w:r>
        <w:t>HON-HIQ (Expiration Date XX/XX/20XX)                            Page 1 of 3</w:t>
      </w:r>
    </w:p>
    <w:p w:rsidR="00FE45A1" w:rsidP="00763010" w:rsidRDefault="00FE45A1">
      <w:pPr>
        <w:ind w:left="1440"/>
        <w:rPr>
          <w:sz w:val="24"/>
          <w:szCs w:val="24"/>
        </w:rPr>
      </w:pPr>
    </w:p>
    <w:p w:rsidRPr="00873A6F" w:rsidR="00763010" w:rsidP="00763010" w:rsidRDefault="00763010">
      <w:pPr>
        <w:pStyle w:val="ListParagraph"/>
        <w:numPr>
          <w:ilvl w:val="0"/>
          <w:numId w:val="1"/>
        </w:numPr>
        <w:rPr>
          <w:sz w:val="24"/>
          <w:szCs w:val="24"/>
        </w:rPr>
      </w:pPr>
      <w:r w:rsidRPr="00873A6F">
        <w:rPr>
          <w:sz w:val="24"/>
          <w:szCs w:val="24"/>
        </w:rPr>
        <w:t xml:space="preserve"> Do you buy bulk honey from </w:t>
      </w:r>
      <w:r w:rsidR="00A621AF">
        <w:rPr>
          <w:sz w:val="24"/>
          <w:szCs w:val="24"/>
        </w:rPr>
        <w:t>an</w:t>
      </w:r>
      <w:r w:rsidRPr="00873A6F">
        <w:rPr>
          <w:sz w:val="24"/>
          <w:szCs w:val="24"/>
        </w:rPr>
        <w:t>other honey packer? ____</w:t>
      </w:r>
      <w:r w:rsidR="008C7069">
        <w:rPr>
          <w:sz w:val="24"/>
          <w:szCs w:val="24"/>
        </w:rPr>
        <w:t>__</w:t>
      </w:r>
      <w:r w:rsidRPr="00873A6F">
        <w:rPr>
          <w:sz w:val="24"/>
          <w:szCs w:val="24"/>
        </w:rPr>
        <w:t>_____ (Yes or No)</w:t>
      </w:r>
    </w:p>
    <w:p w:rsidR="00315EAF" w:rsidP="00657B26" w:rsidRDefault="00315EAF">
      <w:pPr>
        <w:ind w:left="1440"/>
        <w:rPr>
          <w:sz w:val="24"/>
          <w:szCs w:val="24"/>
        </w:rPr>
      </w:pPr>
    </w:p>
    <w:p w:rsidR="00315EAF" w:rsidP="00657B26" w:rsidRDefault="00A621AF">
      <w:pPr>
        <w:ind w:left="1440"/>
        <w:rPr>
          <w:sz w:val="24"/>
          <w:szCs w:val="24"/>
        </w:rPr>
      </w:pPr>
      <w:r>
        <w:rPr>
          <w:sz w:val="24"/>
          <w:szCs w:val="24"/>
        </w:rPr>
        <w:t>7</w:t>
      </w:r>
      <w:r w:rsidRPr="00873A6F" w:rsidR="00763010">
        <w:rPr>
          <w:sz w:val="24"/>
          <w:szCs w:val="24"/>
        </w:rPr>
        <w:t xml:space="preserve">a. If so, </w:t>
      </w:r>
      <w:r w:rsidR="00657B26">
        <w:rPr>
          <w:sz w:val="24"/>
          <w:szCs w:val="24"/>
        </w:rPr>
        <w:t xml:space="preserve">approximately </w:t>
      </w:r>
      <w:r w:rsidRPr="00873A6F" w:rsidR="00763010">
        <w:rPr>
          <w:sz w:val="24"/>
          <w:szCs w:val="24"/>
        </w:rPr>
        <w:t>how many pounds of bulk honey d</w:t>
      </w:r>
      <w:r w:rsidR="00657B26">
        <w:rPr>
          <w:sz w:val="24"/>
          <w:szCs w:val="24"/>
        </w:rPr>
        <w:t xml:space="preserve">id you purchase from </w:t>
      </w:r>
      <w:r w:rsidRPr="00873A6F" w:rsidR="00763010">
        <w:rPr>
          <w:sz w:val="24"/>
          <w:szCs w:val="24"/>
        </w:rPr>
        <w:t>other honey packers</w:t>
      </w:r>
      <w:r w:rsidR="00657B26">
        <w:rPr>
          <w:sz w:val="24"/>
          <w:szCs w:val="24"/>
        </w:rPr>
        <w:t xml:space="preserve"> in </w:t>
      </w:r>
      <w:r w:rsidR="008C7069">
        <w:rPr>
          <w:sz w:val="24"/>
          <w:szCs w:val="24"/>
        </w:rPr>
        <w:t xml:space="preserve">each of </w:t>
      </w:r>
      <w:r w:rsidR="00657B26">
        <w:rPr>
          <w:sz w:val="24"/>
          <w:szCs w:val="24"/>
        </w:rPr>
        <w:t xml:space="preserve">the past </w:t>
      </w:r>
      <w:r w:rsidR="006F1360">
        <w:rPr>
          <w:sz w:val="24"/>
          <w:szCs w:val="24"/>
        </w:rPr>
        <w:t>2</w:t>
      </w:r>
      <w:r w:rsidR="00657B26">
        <w:rPr>
          <w:sz w:val="24"/>
          <w:szCs w:val="24"/>
        </w:rPr>
        <w:t xml:space="preserve"> years</w:t>
      </w:r>
      <w:r w:rsidRPr="00873A6F" w:rsidR="00763010">
        <w:rPr>
          <w:sz w:val="24"/>
          <w:szCs w:val="24"/>
        </w:rPr>
        <w:t xml:space="preserve">? </w:t>
      </w:r>
      <w:r w:rsidR="00657B26">
        <w:rPr>
          <w:sz w:val="24"/>
          <w:szCs w:val="24"/>
        </w:rPr>
        <w:t xml:space="preserve"> </w:t>
      </w:r>
    </w:p>
    <w:p w:rsidR="00315EAF" w:rsidP="00657B26" w:rsidRDefault="00315EAF">
      <w:pPr>
        <w:ind w:left="1440"/>
        <w:rPr>
          <w:sz w:val="24"/>
          <w:szCs w:val="24"/>
        </w:rPr>
      </w:pPr>
    </w:p>
    <w:p w:rsidR="00657B26" w:rsidP="00657B26" w:rsidRDefault="00657B26">
      <w:pPr>
        <w:ind w:left="1440"/>
        <w:rPr>
          <w:sz w:val="24"/>
          <w:szCs w:val="24"/>
        </w:rPr>
      </w:pPr>
      <w:r>
        <w:rPr>
          <w:sz w:val="24"/>
          <w:szCs w:val="24"/>
        </w:rPr>
        <w:t>Year/Pounds________________________Year/Pounds_________________________</w:t>
      </w:r>
    </w:p>
    <w:p w:rsidR="00315EAF" w:rsidP="00657B26" w:rsidRDefault="00315EAF">
      <w:pPr>
        <w:ind w:left="1440"/>
        <w:rPr>
          <w:sz w:val="24"/>
          <w:szCs w:val="24"/>
        </w:rPr>
      </w:pPr>
    </w:p>
    <w:p w:rsidRPr="00873A6F" w:rsidR="00763010" w:rsidP="00A621AF" w:rsidRDefault="00763010">
      <w:pPr>
        <w:numPr>
          <w:ilvl w:val="0"/>
          <w:numId w:val="1"/>
        </w:numPr>
        <w:rPr>
          <w:sz w:val="24"/>
          <w:szCs w:val="24"/>
        </w:rPr>
      </w:pPr>
      <w:r w:rsidRPr="00873A6F">
        <w:rPr>
          <w:sz w:val="24"/>
          <w:szCs w:val="24"/>
        </w:rPr>
        <w:t xml:space="preserve">Do you buy already packaged honey from </w:t>
      </w:r>
      <w:r w:rsidR="00A621AF">
        <w:rPr>
          <w:sz w:val="24"/>
          <w:szCs w:val="24"/>
        </w:rPr>
        <w:t>an</w:t>
      </w:r>
      <w:r w:rsidRPr="00873A6F">
        <w:rPr>
          <w:sz w:val="24"/>
          <w:szCs w:val="24"/>
        </w:rPr>
        <w:t>other honey packer? _________</w:t>
      </w:r>
      <w:r w:rsidR="009A7FF7">
        <w:rPr>
          <w:sz w:val="24"/>
          <w:szCs w:val="24"/>
        </w:rPr>
        <w:t xml:space="preserve"> </w:t>
      </w:r>
      <w:r w:rsidRPr="00873A6F">
        <w:rPr>
          <w:sz w:val="24"/>
          <w:szCs w:val="24"/>
        </w:rPr>
        <w:t>(Yes or No)</w:t>
      </w:r>
    </w:p>
    <w:p w:rsidR="00315EAF" w:rsidP="00763010" w:rsidRDefault="00315EAF">
      <w:pPr>
        <w:ind w:left="1440"/>
        <w:rPr>
          <w:sz w:val="24"/>
          <w:szCs w:val="24"/>
        </w:rPr>
      </w:pPr>
    </w:p>
    <w:p w:rsidR="00315EAF" w:rsidP="00763010" w:rsidRDefault="00A621AF">
      <w:pPr>
        <w:ind w:left="1440"/>
        <w:rPr>
          <w:sz w:val="24"/>
          <w:szCs w:val="24"/>
        </w:rPr>
      </w:pPr>
      <w:r>
        <w:rPr>
          <w:sz w:val="24"/>
          <w:szCs w:val="24"/>
        </w:rPr>
        <w:t>8</w:t>
      </w:r>
      <w:r w:rsidRPr="00873A6F" w:rsidR="00763010">
        <w:rPr>
          <w:sz w:val="24"/>
          <w:szCs w:val="24"/>
        </w:rPr>
        <w:t xml:space="preserve">a. If so, </w:t>
      </w:r>
      <w:r w:rsidR="00657B26">
        <w:rPr>
          <w:sz w:val="24"/>
          <w:szCs w:val="24"/>
        </w:rPr>
        <w:t xml:space="preserve">approximately </w:t>
      </w:r>
      <w:r w:rsidRPr="00873A6F" w:rsidR="00763010">
        <w:rPr>
          <w:sz w:val="24"/>
          <w:szCs w:val="24"/>
        </w:rPr>
        <w:t>how many pounds of p</w:t>
      </w:r>
      <w:r w:rsidR="00657B26">
        <w:rPr>
          <w:sz w:val="24"/>
          <w:szCs w:val="24"/>
        </w:rPr>
        <w:t>ackaged honey did</w:t>
      </w:r>
      <w:r w:rsidRPr="00873A6F" w:rsidR="00763010">
        <w:rPr>
          <w:sz w:val="24"/>
          <w:szCs w:val="24"/>
        </w:rPr>
        <w:t xml:space="preserve"> you buy from other honey </w:t>
      </w:r>
    </w:p>
    <w:p w:rsidR="00315EAF" w:rsidP="00763010" w:rsidRDefault="00763010">
      <w:pPr>
        <w:ind w:left="1440"/>
        <w:rPr>
          <w:sz w:val="24"/>
          <w:szCs w:val="24"/>
        </w:rPr>
      </w:pPr>
      <w:r w:rsidRPr="00873A6F">
        <w:rPr>
          <w:sz w:val="24"/>
          <w:szCs w:val="24"/>
        </w:rPr>
        <w:t>packer</w:t>
      </w:r>
      <w:r w:rsidR="00657B26">
        <w:rPr>
          <w:sz w:val="24"/>
          <w:szCs w:val="24"/>
        </w:rPr>
        <w:t xml:space="preserve">s in </w:t>
      </w:r>
      <w:r w:rsidR="008C7069">
        <w:rPr>
          <w:sz w:val="24"/>
          <w:szCs w:val="24"/>
        </w:rPr>
        <w:t xml:space="preserve">each of </w:t>
      </w:r>
      <w:r w:rsidR="00657B26">
        <w:rPr>
          <w:sz w:val="24"/>
          <w:szCs w:val="24"/>
        </w:rPr>
        <w:t xml:space="preserve">the past </w:t>
      </w:r>
      <w:r w:rsidR="00FE45A1">
        <w:rPr>
          <w:sz w:val="24"/>
          <w:szCs w:val="24"/>
        </w:rPr>
        <w:t>2</w:t>
      </w:r>
      <w:r w:rsidR="00657B26">
        <w:rPr>
          <w:sz w:val="24"/>
          <w:szCs w:val="24"/>
        </w:rPr>
        <w:t xml:space="preserve"> years</w:t>
      </w:r>
      <w:r w:rsidRPr="00873A6F">
        <w:rPr>
          <w:sz w:val="24"/>
          <w:szCs w:val="24"/>
        </w:rPr>
        <w:t xml:space="preserve">? </w:t>
      </w:r>
    </w:p>
    <w:p w:rsidR="00315EAF" w:rsidP="00763010" w:rsidRDefault="00315EAF">
      <w:pPr>
        <w:ind w:left="1440"/>
        <w:rPr>
          <w:sz w:val="24"/>
          <w:szCs w:val="24"/>
        </w:rPr>
      </w:pPr>
    </w:p>
    <w:p w:rsidR="00763010" w:rsidP="00763010" w:rsidRDefault="00A621AF">
      <w:pPr>
        <w:ind w:left="1440"/>
        <w:rPr>
          <w:sz w:val="24"/>
          <w:szCs w:val="24"/>
        </w:rPr>
      </w:pPr>
      <w:r>
        <w:rPr>
          <w:sz w:val="24"/>
          <w:szCs w:val="24"/>
        </w:rPr>
        <w:t>Year/Pounds</w:t>
      </w:r>
      <w:r w:rsidRPr="00873A6F" w:rsidR="00763010">
        <w:rPr>
          <w:sz w:val="24"/>
          <w:szCs w:val="24"/>
        </w:rPr>
        <w:t>_______</w:t>
      </w:r>
      <w:r w:rsidR="00657B26">
        <w:rPr>
          <w:sz w:val="24"/>
          <w:szCs w:val="24"/>
        </w:rPr>
        <w:t>_________________</w:t>
      </w:r>
      <w:r>
        <w:rPr>
          <w:sz w:val="24"/>
          <w:szCs w:val="24"/>
        </w:rPr>
        <w:t>Year/Pounds</w:t>
      </w:r>
      <w:r w:rsidR="00657B26">
        <w:rPr>
          <w:sz w:val="24"/>
          <w:szCs w:val="24"/>
        </w:rPr>
        <w:t>___</w:t>
      </w:r>
      <w:r w:rsidRPr="00873A6F" w:rsidR="00763010">
        <w:rPr>
          <w:sz w:val="24"/>
          <w:szCs w:val="24"/>
        </w:rPr>
        <w:t>____</w:t>
      </w:r>
      <w:r>
        <w:rPr>
          <w:sz w:val="24"/>
          <w:szCs w:val="24"/>
        </w:rPr>
        <w:t>__________________</w:t>
      </w:r>
    </w:p>
    <w:p w:rsidRPr="00873A6F" w:rsidR="009A7FF7" w:rsidP="00763010" w:rsidRDefault="009A7FF7">
      <w:pPr>
        <w:ind w:left="1440"/>
        <w:rPr>
          <w:sz w:val="24"/>
          <w:szCs w:val="24"/>
        </w:rPr>
      </w:pPr>
    </w:p>
    <w:p w:rsidR="00763010" w:rsidP="00763010" w:rsidRDefault="00763010">
      <w:pPr>
        <w:pStyle w:val="ListParagraph"/>
        <w:numPr>
          <w:ilvl w:val="0"/>
          <w:numId w:val="1"/>
        </w:numPr>
        <w:rPr>
          <w:sz w:val="24"/>
          <w:szCs w:val="24"/>
        </w:rPr>
      </w:pPr>
      <w:r w:rsidRPr="00873A6F">
        <w:rPr>
          <w:sz w:val="24"/>
          <w:szCs w:val="24"/>
        </w:rPr>
        <w:t xml:space="preserve"> Which best describes your organization </w:t>
      </w:r>
      <w:r w:rsidRPr="008C7069">
        <w:rPr>
          <w:b/>
          <w:sz w:val="24"/>
          <w:szCs w:val="24"/>
        </w:rPr>
        <w:t>(</w:t>
      </w:r>
      <w:r w:rsidRPr="008C7069">
        <w:rPr>
          <w:b/>
          <w:i/>
          <w:sz w:val="24"/>
          <w:szCs w:val="24"/>
        </w:rPr>
        <w:t>check a</w:t>
      </w:r>
      <w:r w:rsidR="00A36033">
        <w:rPr>
          <w:b/>
          <w:i/>
          <w:sz w:val="24"/>
          <w:szCs w:val="24"/>
        </w:rPr>
        <w:t>ll that apply</w:t>
      </w:r>
      <w:r w:rsidRPr="008C7069">
        <w:rPr>
          <w:b/>
          <w:sz w:val="24"/>
          <w:szCs w:val="24"/>
        </w:rPr>
        <w:t>)</w:t>
      </w:r>
      <w:r w:rsidRPr="00873A6F">
        <w:rPr>
          <w:sz w:val="24"/>
          <w:szCs w:val="24"/>
        </w:rPr>
        <w:t>?</w:t>
      </w:r>
    </w:p>
    <w:p w:rsidRPr="00873A6F" w:rsidR="00315EAF" w:rsidP="00315EAF" w:rsidRDefault="00315EAF">
      <w:pPr>
        <w:pStyle w:val="ListParagraph"/>
        <w:rPr>
          <w:sz w:val="24"/>
          <w:szCs w:val="24"/>
        </w:rPr>
      </w:pPr>
    </w:p>
    <w:p w:rsidRPr="00873A6F" w:rsidR="00763010" w:rsidP="00763010" w:rsidRDefault="00763010">
      <w:pPr>
        <w:ind w:left="360"/>
        <w:rPr>
          <w:sz w:val="24"/>
          <w:szCs w:val="24"/>
        </w:rPr>
      </w:pPr>
      <w:r w:rsidRPr="00873A6F">
        <w:rPr>
          <w:sz w:val="24"/>
          <w:szCs w:val="24"/>
        </w:rPr>
        <w:t>_____I produce honey and package it for sale.</w:t>
      </w:r>
    </w:p>
    <w:p w:rsidRPr="00873A6F" w:rsidR="00763010" w:rsidP="00763010" w:rsidRDefault="00763010">
      <w:pPr>
        <w:ind w:left="360"/>
        <w:rPr>
          <w:sz w:val="24"/>
          <w:szCs w:val="24"/>
        </w:rPr>
      </w:pPr>
      <w:r w:rsidRPr="00873A6F">
        <w:rPr>
          <w:sz w:val="24"/>
          <w:szCs w:val="24"/>
        </w:rPr>
        <w:t>_____I produce and purchase honey and package it for sale.</w:t>
      </w:r>
    </w:p>
    <w:p w:rsidRPr="00873A6F" w:rsidR="00763010" w:rsidP="00763010" w:rsidRDefault="00763010">
      <w:pPr>
        <w:ind w:left="360"/>
        <w:rPr>
          <w:sz w:val="24"/>
          <w:szCs w:val="24"/>
        </w:rPr>
      </w:pPr>
      <w:r w:rsidRPr="00873A6F">
        <w:rPr>
          <w:sz w:val="24"/>
          <w:szCs w:val="24"/>
        </w:rPr>
        <w:t xml:space="preserve">_____I don’t produce </w:t>
      </w:r>
      <w:r w:rsidRPr="00873A6F" w:rsidR="00437DA4">
        <w:rPr>
          <w:sz w:val="24"/>
          <w:szCs w:val="24"/>
        </w:rPr>
        <w:t>honey,</w:t>
      </w:r>
      <w:r w:rsidRPr="00873A6F">
        <w:rPr>
          <w:sz w:val="24"/>
          <w:szCs w:val="24"/>
        </w:rPr>
        <w:t xml:space="preserve"> but I buy it in bulk to pack for sale.</w:t>
      </w:r>
    </w:p>
    <w:p w:rsidRPr="00873A6F" w:rsidR="00763010" w:rsidP="00763010" w:rsidRDefault="00763010">
      <w:pPr>
        <w:ind w:left="360"/>
        <w:rPr>
          <w:sz w:val="24"/>
          <w:szCs w:val="24"/>
        </w:rPr>
      </w:pPr>
      <w:r w:rsidRPr="00873A6F">
        <w:rPr>
          <w:sz w:val="24"/>
          <w:szCs w:val="24"/>
        </w:rPr>
        <w:t xml:space="preserve">_____I don’t produce </w:t>
      </w:r>
      <w:r w:rsidRPr="00873A6F" w:rsidR="00437DA4">
        <w:rPr>
          <w:sz w:val="24"/>
          <w:szCs w:val="24"/>
        </w:rPr>
        <w:t>honey,</w:t>
      </w:r>
      <w:r w:rsidRPr="00873A6F">
        <w:rPr>
          <w:sz w:val="24"/>
          <w:szCs w:val="24"/>
        </w:rPr>
        <w:t xml:space="preserve"> but I buy it in bulk to use in other products.</w:t>
      </w:r>
    </w:p>
    <w:p w:rsidRPr="00873A6F" w:rsidR="00763010" w:rsidP="00763010" w:rsidRDefault="00763010">
      <w:pPr>
        <w:ind w:left="360"/>
        <w:rPr>
          <w:sz w:val="24"/>
          <w:szCs w:val="24"/>
        </w:rPr>
      </w:pPr>
      <w:r w:rsidRPr="00873A6F">
        <w:rPr>
          <w:sz w:val="24"/>
          <w:szCs w:val="24"/>
        </w:rPr>
        <w:t>_____I import honey (directly or indirectly).</w:t>
      </w:r>
    </w:p>
    <w:p w:rsidRPr="00873A6F" w:rsidR="00763010" w:rsidP="00763010" w:rsidRDefault="00873A6F">
      <w:pPr>
        <w:ind w:left="360"/>
        <w:rPr>
          <w:sz w:val="24"/>
          <w:szCs w:val="24"/>
        </w:rPr>
      </w:pPr>
      <w:r w:rsidRPr="00873A6F">
        <w:rPr>
          <w:sz w:val="24"/>
          <w:szCs w:val="24"/>
        </w:rPr>
        <w:t>_</w:t>
      </w:r>
      <w:r w:rsidRPr="00873A6F" w:rsidR="00763010">
        <w:rPr>
          <w:sz w:val="24"/>
          <w:szCs w:val="24"/>
        </w:rPr>
        <w:t>____I produce, import</w:t>
      </w:r>
      <w:r w:rsidR="00FE45A1">
        <w:rPr>
          <w:sz w:val="24"/>
          <w:szCs w:val="24"/>
        </w:rPr>
        <w:t>,</w:t>
      </w:r>
      <w:r w:rsidRPr="00873A6F" w:rsidR="00763010">
        <w:rPr>
          <w:sz w:val="24"/>
          <w:szCs w:val="24"/>
        </w:rPr>
        <w:t xml:space="preserve"> and pack honey.</w:t>
      </w:r>
    </w:p>
    <w:p w:rsidRPr="00873A6F" w:rsidR="00763010" w:rsidP="00763010" w:rsidRDefault="00763010">
      <w:pPr>
        <w:ind w:left="360"/>
        <w:rPr>
          <w:sz w:val="24"/>
          <w:szCs w:val="24"/>
        </w:rPr>
      </w:pPr>
      <w:r w:rsidRPr="00873A6F">
        <w:rPr>
          <w:sz w:val="24"/>
          <w:szCs w:val="24"/>
        </w:rPr>
        <w:t>_____I buy already packaged honey for resale.</w:t>
      </w:r>
    </w:p>
    <w:p w:rsidR="00763010" w:rsidP="00763010" w:rsidRDefault="00763010">
      <w:pPr>
        <w:ind w:left="360"/>
        <w:rPr>
          <w:sz w:val="24"/>
          <w:szCs w:val="24"/>
        </w:rPr>
      </w:pPr>
      <w:r w:rsidRPr="00873A6F">
        <w:rPr>
          <w:sz w:val="24"/>
          <w:szCs w:val="24"/>
        </w:rPr>
        <w:t>_____Other________________________________________________________________</w:t>
      </w:r>
      <w:r w:rsidR="008C7069">
        <w:rPr>
          <w:sz w:val="24"/>
          <w:szCs w:val="24"/>
        </w:rPr>
        <w:t>_</w:t>
      </w:r>
      <w:r w:rsidRPr="00873A6F">
        <w:rPr>
          <w:sz w:val="24"/>
          <w:szCs w:val="24"/>
        </w:rPr>
        <w:t>____</w:t>
      </w:r>
    </w:p>
    <w:p w:rsidRPr="00873A6F" w:rsidR="009A7FF7" w:rsidP="00763010" w:rsidRDefault="009A7FF7">
      <w:pPr>
        <w:ind w:left="360"/>
        <w:rPr>
          <w:sz w:val="24"/>
          <w:szCs w:val="24"/>
        </w:rPr>
      </w:pPr>
    </w:p>
    <w:p w:rsidR="00763010" w:rsidP="00763010" w:rsidRDefault="00763010">
      <w:pPr>
        <w:ind w:left="360"/>
        <w:rPr>
          <w:sz w:val="24"/>
          <w:szCs w:val="24"/>
        </w:rPr>
      </w:pPr>
      <w:r w:rsidRPr="00873A6F">
        <w:rPr>
          <w:sz w:val="24"/>
          <w:szCs w:val="24"/>
        </w:rPr>
        <w:t>________________________________________________________</w:t>
      </w:r>
      <w:r w:rsidRPr="00873A6F" w:rsidR="00873A6F">
        <w:rPr>
          <w:sz w:val="24"/>
          <w:szCs w:val="24"/>
        </w:rPr>
        <w:t>_________________</w:t>
      </w:r>
      <w:r w:rsidR="008C7069">
        <w:rPr>
          <w:sz w:val="24"/>
          <w:szCs w:val="24"/>
        </w:rPr>
        <w:t>_</w:t>
      </w:r>
      <w:r w:rsidRPr="00873A6F" w:rsidR="00873A6F">
        <w:rPr>
          <w:sz w:val="24"/>
          <w:szCs w:val="24"/>
        </w:rPr>
        <w:t>_____</w:t>
      </w:r>
    </w:p>
    <w:p w:rsidRPr="00873A6F" w:rsidR="009A7FF7" w:rsidP="00763010" w:rsidRDefault="009A7FF7">
      <w:pPr>
        <w:ind w:left="360"/>
        <w:rPr>
          <w:sz w:val="24"/>
          <w:szCs w:val="24"/>
        </w:rPr>
      </w:pPr>
    </w:p>
    <w:p w:rsidR="0047533F" w:rsidP="0047533F" w:rsidRDefault="00763010">
      <w:pPr>
        <w:ind w:left="360" w:right="990"/>
        <w:jc w:val="center"/>
        <w:rPr>
          <w:sz w:val="24"/>
          <w:szCs w:val="24"/>
        </w:rPr>
      </w:pPr>
      <w:r w:rsidRPr="00873A6F">
        <w:rPr>
          <w:sz w:val="24"/>
          <w:szCs w:val="24"/>
        </w:rPr>
        <w:t>___________________________________________________________________________</w:t>
      </w:r>
      <w:r w:rsidR="008C7069">
        <w:rPr>
          <w:sz w:val="24"/>
          <w:szCs w:val="24"/>
        </w:rPr>
        <w:t>_</w:t>
      </w:r>
      <w:r w:rsidRPr="00873A6F">
        <w:rPr>
          <w:sz w:val="24"/>
          <w:szCs w:val="24"/>
        </w:rPr>
        <w:t>___</w:t>
      </w:r>
      <w:r w:rsidRPr="00873A6F">
        <w:rPr>
          <w:sz w:val="24"/>
          <w:szCs w:val="24"/>
        </w:rPr>
        <w:tab/>
      </w:r>
      <w:r w:rsidR="0047533F">
        <w:rPr>
          <w:sz w:val="24"/>
          <w:szCs w:val="24"/>
        </w:rPr>
        <w:t xml:space="preserve">       </w:t>
      </w:r>
    </w:p>
    <w:p w:rsidR="00E929D2" w:rsidP="00C260A7" w:rsidRDefault="00E929D2">
      <w:pPr>
        <w:ind w:left="360"/>
        <w:jc w:val="center"/>
        <w:rPr>
          <w:sz w:val="24"/>
          <w:szCs w:val="24"/>
        </w:rPr>
      </w:pPr>
    </w:p>
    <w:p w:rsidR="00C260A7" w:rsidP="00C260A7" w:rsidRDefault="003A2B3E">
      <w:pPr>
        <w:ind w:left="360"/>
        <w:jc w:val="center"/>
        <w:rPr>
          <w:sz w:val="24"/>
          <w:szCs w:val="24"/>
        </w:rPr>
      </w:pPr>
      <w:r>
        <w:rPr>
          <w:sz w:val="24"/>
          <w:szCs w:val="24"/>
        </w:rPr>
        <w:t xml:space="preserve">PLEASE </w:t>
      </w:r>
      <w:r w:rsidR="00236689">
        <w:rPr>
          <w:sz w:val="24"/>
          <w:szCs w:val="24"/>
        </w:rPr>
        <w:t xml:space="preserve">Return to </w:t>
      </w:r>
      <w:hyperlink w:history="1" r:id="rId9">
        <w:r w:rsidRPr="003C017C" w:rsidR="005C5C8C">
          <w:rPr>
            <w:rStyle w:val="Hyperlink"/>
            <w:sz w:val="24"/>
            <w:szCs w:val="24"/>
          </w:rPr>
          <w:t>xx@nhb.org</w:t>
        </w:r>
      </w:hyperlink>
      <w:r w:rsidR="005C5C8C">
        <w:rPr>
          <w:sz w:val="24"/>
          <w:szCs w:val="24"/>
        </w:rPr>
        <w:t xml:space="preserve"> </w:t>
      </w:r>
      <w:r w:rsidR="00236689">
        <w:rPr>
          <w:sz w:val="24"/>
          <w:szCs w:val="24"/>
        </w:rPr>
        <w:t>or mail to:</w:t>
      </w:r>
    </w:p>
    <w:p w:rsidR="00236689" w:rsidP="00C260A7" w:rsidRDefault="00236689">
      <w:pPr>
        <w:ind w:left="360"/>
        <w:jc w:val="center"/>
        <w:rPr>
          <w:sz w:val="24"/>
          <w:szCs w:val="24"/>
        </w:rPr>
      </w:pPr>
      <w:r>
        <w:rPr>
          <w:sz w:val="24"/>
          <w:szCs w:val="24"/>
        </w:rPr>
        <w:t>National Honey Board</w:t>
      </w:r>
    </w:p>
    <w:p w:rsidR="00236689" w:rsidP="00C260A7" w:rsidRDefault="005C5C8C">
      <w:pPr>
        <w:ind w:left="360"/>
        <w:jc w:val="center"/>
        <w:rPr>
          <w:sz w:val="24"/>
          <w:szCs w:val="24"/>
        </w:rPr>
      </w:pPr>
      <w:r>
        <w:rPr>
          <w:sz w:val="24"/>
          <w:szCs w:val="24"/>
        </w:rPr>
        <w:t>Street Address</w:t>
      </w:r>
      <w:r w:rsidR="00236689">
        <w:rPr>
          <w:sz w:val="24"/>
          <w:szCs w:val="24"/>
        </w:rPr>
        <w:t xml:space="preserve"> </w:t>
      </w:r>
    </w:p>
    <w:p w:rsidR="00236689" w:rsidP="00C260A7" w:rsidRDefault="005C5C8C">
      <w:pPr>
        <w:ind w:left="360"/>
        <w:jc w:val="center"/>
        <w:rPr>
          <w:sz w:val="24"/>
          <w:szCs w:val="24"/>
        </w:rPr>
      </w:pPr>
      <w:r>
        <w:rPr>
          <w:sz w:val="24"/>
          <w:szCs w:val="24"/>
        </w:rPr>
        <w:t>City</w:t>
      </w:r>
      <w:r w:rsidR="00236689">
        <w:rPr>
          <w:sz w:val="24"/>
          <w:szCs w:val="24"/>
        </w:rPr>
        <w:t xml:space="preserve">, </w:t>
      </w:r>
      <w:proofErr w:type="gramStart"/>
      <w:r>
        <w:rPr>
          <w:sz w:val="24"/>
          <w:szCs w:val="24"/>
        </w:rPr>
        <w:t>State</w:t>
      </w:r>
      <w:r w:rsidR="00236689">
        <w:rPr>
          <w:sz w:val="24"/>
          <w:szCs w:val="24"/>
        </w:rPr>
        <w:t xml:space="preserve"> </w:t>
      </w:r>
      <w:r>
        <w:rPr>
          <w:sz w:val="24"/>
          <w:szCs w:val="24"/>
        </w:rPr>
        <w:t xml:space="preserve"> Zip</w:t>
      </w:r>
      <w:proofErr w:type="gramEnd"/>
    </w:p>
    <w:p w:rsidR="00A9204F" w:rsidP="00C260A7" w:rsidRDefault="00A9204F">
      <w:pPr>
        <w:ind w:left="360"/>
        <w:jc w:val="center"/>
        <w:rPr>
          <w:sz w:val="24"/>
          <w:szCs w:val="24"/>
        </w:rPr>
      </w:pPr>
    </w:p>
    <w:p w:rsidRPr="00C260A7" w:rsidR="00763010" w:rsidP="0047533F" w:rsidRDefault="00A108E5">
      <w:pPr>
        <w:ind w:left="360"/>
        <w:jc w:val="center"/>
        <w:rPr>
          <w:b/>
          <w:sz w:val="24"/>
          <w:szCs w:val="24"/>
        </w:rPr>
      </w:pPr>
      <w:r w:rsidRPr="00C260A7">
        <w:rPr>
          <w:b/>
          <w:sz w:val="24"/>
          <w:szCs w:val="24"/>
        </w:rPr>
        <w:t>We</w:t>
      </w:r>
      <w:r w:rsidRPr="00C260A7" w:rsidR="00763010">
        <w:rPr>
          <w:b/>
          <w:sz w:val="24"/>
          <w:szCs w:val="24"/>
        </w:rPr>
        <w:t xml:space="preserve"> appreciate your time</w:t>
      </w:r>
      <w:r w:rsidRPr="00C260A7" w:rsidR="008C7069">
        <w:rPr>
          <w:b/>
          <w:sz w:val="24"/>
          <w:szCs w:val="24"/>
        </w:rPr>
        <w:t xml:space="preserve"> </w:t>
      </w:r>
      <w:r w:rsidRPr="00C260A7" w:rsidR="00763010">
        <w:rPr>
          <w:b/>
          <w:sz w:val="24"/>
          <w:szCs w:val="24"/>
        </w:rPr>
        <w:t>completing this</w:t>
      </w:r>
      <w:r w:rsidR="00F05220">
        <w:rPr>
          <w:b/>
          <w:sz w:val="24"/>
          <w:szCs w:val="24"/>
        </w:rPr>
        <w:t xml:space="preserve"> voluntary</w:t>
      </w:r>
      <w:r w:rsidRPr="00C260A7" w:rsidR="00763010">
        <w:rPr>
          <w:b/>
          <w:sz w:val="24"/>
          <w:szCs w:val="24"/>
        </w:rPr>
        <w:t xml:space="preserve"> questionnaire.</w:t>
      </w:r>
    </w:p>
    <w:p w:rsidR="00873A6F" w:rsidP="0047533F" w:rsidRDefault="00763010">
      <w:pPr>
        <w:ind w:left="360"/>
        <w:jc w:val="center"/>
        <w:rPr>
          <w:b/>
          <w:sz w:val="24"/>
          <w:szCs w:val="24"/>
        </w:rPr>
      </w:pPr>
      <w:r w:rsidRPr="00C260A7">
        <w:rPr>
          <w:b/>
          <w:sz w:val="24"/>
          <w:szCs w:val="24"/>
        </w:rPr>
        <w:t xml:space="preserve">All information provided is held </w:t>
      </w:r>
      <w:r w:rsidRPr="00C260A7" w:rsidR="0047533F">
        <w:rPr>
          <w:b/>
          <w:sz w:val="24"/>
          <w:szCs w:val="24"/>
        </w:rPr>
        <w:t>in confidence</w:t>
      </w:r>
      <w:r w:rsidRPr="00C260A7">
        <w:rPr>
          <w:b/>
          <w:sz w:val="24"/>
          <w:szCs w:val="24"/>
        </w:rPr>
        <w:t xml:space="preserve"> </w:t>
      </w:r>
      <w:r w:rsidRPr="00C260A7" w:rsidR="00873A6F">
        <w:rPr>
          <w:b/>
          <w:sz w:val="24"/>
          <w:szCs w:val="24"/>
        </w:rPr>
        <w:t>by</w:t>
      </w:r>
      <w:r w:rsidRPr="00C260A7">
        <w:rPr>
          <w:b/>
          <w:sz w:val="24"/>
          <w:szCs w:val="24"/>
        </w:rPr>
        <w:t xml:space="preserve"> the National Honey Board.</w:t>
      </w:r>
    </w:p>
    <w:p w:rsidR="005C5C8C" w:rsidP="0047533F" w:rsidRDefault="005C5C8C">
      <w:pPr>
        <w:ind w:left="360"/>
        <w:jc w:val="center"/>
        <w:rPr>
          <w:bCs/>
          <w:sz w:val="24"/>
          <w:szCs w:val="24"/>
        </w:rPr>
      </w:pPr>
    </w:p>
    <w:p w:rsidR="005C5C8C" w:rsidP="0047533F" w:rsidRDefault="005C5C8C">
      <w:pPr>
        <w:ind w:left="360"/>
        <w:jc w:val="center"/>
        <w:rPr>
          <w:bCs/>
          <w:sz w:val="24"/>
          <w:szCs w:val="24"/>
        </w:rPr>
      </w:pPr>
    </w:p>
    <w:p w:rsidR="005C5C8C" w:rsidP="0047533F" w:rsidRDefault="005C5C8C">
      <w:pPr>
        <w:ind w:left="360"/>
        <w:jc w:val="center"/>
        <w:rPr>
          <w:bCs/>
          <w:sz w:val="24"/>
          <w:szCs w:val="24"/>
        </w:rPr>
      </w:pPr>
    </w:p>
    <w:p w:rsidR="005C5C8C" w:rsidP="0047533F" w:rsidRDefault="005C5C8C">
      <w:pPr>
        <w:ind w:left="360"/>
        <w:jc w:val="center"/>
        <w:rPr>
          <w:bCs/>
          <w:sz w:val="24"/>
          <w:szCs w:val="24"/>
        </w:rPr>
      </w:pPr>
    </w:p>
    <w:p w:rsidR="005C5C8C" w:rsidP="0047533F" w:rsidRDefault="005C5C8C">
      <w:pPr>
        <w:ind w:left="360"/>
        <w:jc w:val="center"/>
        <w:rPr>
          <w:bCs/>
          <w:sz w:val="24"/>
          <w:szCs w:val="24"/>
        </w:rPr>
      </w:pPr>
    </w:p>
    <w:p w:rsidR="005C5C8C" w:rsidP="0047533F" w:rsidRDefault="005C5C8C">
      <w:pPr>
        <w:ind w:left="360"/>
        <w:jc w:val="center"/>
        <w:rPr>
          <w:bCs/>
          <w:sz w:val="24"/>
          <w:szCs w:val="24"/>
        </w:rPr>
      </w:pPr>
    </w:p>
    <w:p w:rsidR="00FE45A1" w:rsidP="0047533F" w:rsidRDefault="00FE45A1">
      <w:pPr>
        <w:ind w:left="360"/>
        <w:jc w:val="center"/>
        <w:rPr>
          <w:bCs/>
          <w:sz w:val="24"/>
          <w:szCs w:val="24"/>
        </w:rPr>
      </w:pPr>
    </w:p>
    <w:p w:rsidR="00E929D2" w:rsidP="0047533F" w:rsidRDefault="00E929D2">
      <w:pPr>
        <w:ind w:left="360"/>
        <w:jc w:val="center"/>
        <w:rPr>
          <w:bCs/>
          <w:sz w:val="24"/>
          <w:szCs w:val="24"/>
        </w:rPr>
      </w:pPr>
    </w:p>
    <w:p w:rsidR="00FE45A1" w:rsidP="0047533F" w:rsidRDefault="00FE45A1">
      <w:pPr>
        <w:ind w:left="360"/>
        <w:jc w:val="center"/>
        <w:rPr>
          <w:bCs/>
          <w:sz w:val="24"/>
          <w:szCs w:val="24"/>
        </w:rPr>
      </w:pPr>
    </w:p>
    <w:p w:rsidR="006C432A" w:rsidP="006C432A" w:rsidRDefault="006C432A">
      <w:pPr>
        <w:pStyle w:val="Footer"/>
      </w:pPr>
      <w:r>
        <w:t>HON-HIQ (Expiration Date XX/XX/20XX)                            Page 2 of 3</w:t>
      </w:r>
    </w:p>
    <w:p w:rsidR="005C5C8C" w:rsidP="0047533F" w:rsidRDefault="005C5C8C">
      <w:pPr>
        <w:ind w:left="360"/>
        <w:jc w:val="center"/>
        <w:rPr>
          <w:bCs/>
          <w:sz w:val="24"/>
          <w:szCs w:val="24"/>
        </w:rPr>
      </w:pPr>
    </w:p>
    <w:p w:rsidR="00FE45A1" w:rsidP="002C36EF" w:rsidRDefault="00FE45A1">
      <w:pPr>
        <w:ind w:left="360"/>
        <w:rPr>
          <w:bCs/>
          <w:sz w:val="24"/>
          <w:szCs w:val="24"/>
        </w:rPr>
      </w:pPr>
    </w:p>
    <w:p w:rsidRPr="002C36EF" w:rsidR="002C36EF" w:rsidP="002C36EF" w:rsidRDefault="002C36EF">
      <w:pPr>
        <w:ind w:left="360"/>
        <w:rPr>
          <w:bCs/>
          <w:sz w:val="24"/>
          <w:szCs w:val="24"/>
        </w:rPr>
      </w:pPr>
      <w:r w:rsidRPr="002C36EF">
        <w:rPr>
          <w:bCs/>
          <w:sz w:val="24"/>
          <w:szCs w:val="24"/>
        </w:rPr>
        <w:t xml:space="preserve">NOTE:  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w:t>
      </w:r>
      <w:r w:rsidR="009D349B">
        <w:rPr>
          <w:bCs/>
          <w:sz w:val="24"/>
          <w:szCs w:val="24"/>
        </w:rPr>
        <w:t>15</w:t>
      </w:r>
      <w:r w:rsidRPr="002C36EF">
        <w:rPr>
          <w:bCs/>
          <w:sz w:val="24"/>
          <w:szCs w:val="24"/>
        </w:rPr>
        <w:t xml:space="preserve"> minutes per response, including the time for reviewing instructions, searching existing data sources, gathering and maintaining the data needed, and completing and reviewing the collection of information.  </w:t>
      </w:r>
    </w:p>
    <w:p w:rsidRPr="002C36EF" w:rsidR="002C36EF" w:rsidP="002C36EF" w:rsidRDefault="002C36EF">
      <w:pPr>
        <w:ind w:left="360"/>
        <w:rPr>
          <w:bCs/>
          <w:sz w:val="24"/>
          <w:szCs w:val="24"/>
        </w:rPr>
      </w:pPr>
    </w:p>
    <w:p w:rsidRPr="002C36EF" w:rsidR="002C36EF" w:rsidP="002C36EF" w:rsidRDefault="002C36EF">
      <w:pPr>
        <w:ind w:left="360"/>
        <w:rPr>
          <w:bCs/>
          <w:sz w:val="24"/>
          <w:szCs w:val="24"/>
        </w:rPr>
      </w:pPr>
      <w:r w:rsidRPr="002C36EF">
        <w:rPr>
          <w:bCs/>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2C36EF" w:rsidR="002C36EF" w:rsidP="002C36EF" w:rsidRDefault="002C36EF">
      <w:pPr>
        <w:ind w:left="360"/>
        <w:rPr>
          <w:bCs/>
          <w:sz w:val="24"/>
          <w:szCs w:val="24"/>
        </w:rPr>
      </w:pPr>
    </w:p>
    <w:p w:rsidRPr="002C36EF" w:rsidR="002C36EF" w:rsidP="002C36EF" w:rsidRDefault="002C36EF">
      <w:pPr>
        <w:ind w:left="360"/>
        <w:rPr>
          <w:bCs/>
          <w:sz w:val="24"/>
          <w:szCs w:val="24"/>
        </w:rPr>
      </w:pPr>
      <w:r w:rsidRPr="002C36EF">
        <w:rPr>
          <w:bCs/>
          <w:sz w:val="24"/>
          <w:szCs w:val="2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C36EF" w:rsidR="002C36EF" w:rsidP="002C36EF" w:rsidRDefault="002C36EF">
      <w:pPr>
        <w:ind w:left="360"/>
        <w:rPr>
          <w:bCs/>
          <w:sz w:val="24"/>
          <w:szCs w:val="24"/>
        </w:rPr>
      </w:pPr>
    </w:p>
    <w:p w:rsidRPr="002C36EF" w:rsidR="002C36EF" w:rsidP="002C36EF" w:rsidRDefault="002C36EF">
      <w:pPr>
        <w:ind w:left="360"/>
        <w:rPr>
          <w:bCs/>
          <w:sz w:val="24"/>
          <w:szCs w:val="24"/>
        </w:rPr>
      </w:pPr>
      <w:r w:rsidRPr="002C36EF">
        <w:rPr>
          <w:bCs/>
          <w:sz w:val="24"/>
          <w:szCs w:val="24"/>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2C36EF" w:rsidR="00437DA4">
        <w:rPr>
          <w:bCs/>
          <w:sz w:val="24"/>
          <w:szCs w:val="24"/>
        </w:rPr>
        <w:t>all</w:t>
      </w:r>
      <w:r w:rsidRPr="002C36EF">
        <w:rPr>
          <w:bCs/>
          <w:sz w:val="24"/>
          <w:szCs w:val="24"/>
        </w:rPr>
        <w:t xml:space="preserve"> </w:t>
      </w:r>
      <w:r w:rsidR="00437DA4">
        <w:rPr>
          <w:bCs/>
          <w:sz w:val="24"/>
          <w:szCs w:val="24"/>
        </w:rPr>
        <w:t>of</w:t>
      </w:r>
      <w:proofErr w:type="gramEnd"/>
      <w:r w:rsidR="00437DA4">
        <w:rPr>
          <w:bCs/>
          <w:sz w:val="24"/>
          <w:szCs w:val="24"/>
        </w:rPr>
        <w:t xml:space="preserve"> </w:t>
      </w:r>
      <w:r w:rsidRPr="002C36EF">
        <w:rPr>
          <w:bCs/>
          <w:sz w:val="24"/>
          <w:szCs w:val="24"/>
        </w:rPr>
        <w:t xml:space="preserve">the information requested in the form. </w:t>
      </w:r>
      <w:r w:rsidR="00437DA4">
        <w:rPr>
          <w:bCs/>
          <w:sz w:val="24"/>
          <w:szCs w:val="24"/>
        </w:rPr>
        <w:t xml:space="preserve"> </w:t>
      </w:r>
      <w:r w:rsidRPr="002C36EF">
        <w:rPr>
          <w:bCs/>
          <w:sz w:val="24"/>
          <w:szCs w:val="24"/>
        </w:rPr>
        <w:t xml:space="preserve">To request a copy of the complaint form, call (866) 632-9992. Submit your completed form or letter to USDA </w:t>
      </w:r>
      <w:proofErr w:type="gramStart"/>
      <w:r w:rsidRPr="002C36EF">
        <w:rPr>
          <w:bCs/>
          <w:sz w:val="24"/>
          <w:szCs w:val="24"/>
        </w:rPr>
        <w:t>by:</w:t>
      </w:r>
      <w:proofErr w:type="gramEnd"/>
      <w:r w:rsidRPr="002C36EF">
        <w:rPr>
          <w:bCs/>
          <w:sz w:val="24"/>
          <w:szCs w:val="24"/>
        </w:rPr>
        <w:t xml:space="preserve"> 1) mail: U.S. Department of Agriculture Office of the Assistant Secretary for Civil Rights</w:t>
      </w:r>
      <w:r w:rsidR="00FE45A1">
        <w:rPr>
          <w:bCs/>
          <w:sz w:val="24"/>
          <w:szCs w:val="24"/>
        </w:rPr>
        <w:t>,</w:t>
      </w:r>
      <w:r w:rsidRPr="002C36EF">
        <w:rPr>
          <w:bCs/>
          <w:sz w:val="24"/>
          <w:szCs w:val="24"/>
        </w:rPr>
        <w:t xml:space="preserve"> 1400 Independence Avenue, SW</w:t>
      </w:r>
      <w:r w:rsidR="00FE45A1">
        <w:rPr>
          <w:bCs/>
          <w:sz w:val="24"/>
          <w:szCs w:val="24"/>
        </w:rPr>
        <w:t>.,</w:t>
      </w:r>
      <w:r w:rsidRPr="002C36EF">
        <w:rPr>
          <w:bCs/>
          <w:sz w:val="24"/>
          <w:szCs w:val="24"/>
        </w:rPr>
        <w:t xml:space="preserve"> Washington, D.C. 20250-9410; 2) fax: (202) 690-7442; or 3) email: program.intake@usda.gov. </w:t>
      </w:r>
    </w:p>
    <w:p w:rsidRPr="002C36EF" w:rsidR="002C36EF" w:rsidP="002C36EF" w:rsidRDefault="002C36EF">
      <w:pPr>
        <w:ind w:left="360"/>
        <w:rPr>
          <w:bCs/>
          <w:sz w:val="24"/>
          <w:szCs w:val="24"/>
        </w:rPr>
      </w:pPr>
    </w:p>
    <w:p w:rsidR="005C5C8C" w:rsidP="002C36EF" w:rsidRDefault="002C36EF">
      <w:pPr>
        <w:ind w:left="360"/>
        <w:jc w:val="center"/>
        <w:rPr>
          <w:bCs/>
          <w:sz w:val="24"/>
          <w:szCs w:val="24"/>
        </w:rPr>
      </w:pPr>
      <w:r w:rsidRPr="002C36EF">
        <w:rPr>
          <w:bCs/>
          <w:sz w:val="24"/>
          <w:szCs w:val="24"/>
        </w:rPr>
        <w:t>USDA is an equal opportunity provider, employer, and lender.</w:t>
      </w:r>
    </w:p>
    <w:p w:rsidR="005C5C8C" w:rsidP="0047533F" w:rsidRDefault="005C5C8C">
      <w:pPr>
        <w:ind w:left="360"/>
        <w:jc w:val="center"/>
        <w:rPr>
          <w:bCs/>
          <w:sz w:val="24"/>
          <w:szCs w:val="24"/>
        </w:rPr>
      </w:pPr>
    </w:p>
    <w:p w:rsidR="005C5C8C" w:rsidP="0047533F" w:rsidRDefault="005C5C8C">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6C432A" w:rsidP="0047533F" w:rsidRDefault="006C432A">
      <w:pPr>
        <w:ind w:left="360"/>
        <w:jc w:val="center"/>
        <w:rPr>
          <w:bCs/>
          <w:sz w:val="24"/>
          <w:szCs w:val="24"/>
        </w:rPr>
      </w:pPr>
    </w:p>
    <w:p w:rsidR="005C5C8C" w:rsidP="0047533F" w:rsidRDefault="005C5C8C">
      <w:pPr>
        <w:ind w:left="360"/>
        <w:jc w:val="center"/>
        <w:rPr>
          <w:bCs/>
          <w:sz w:val="24"/>
          <w:szCs w:val="24"/>
        </w:rPr>
      </w:pPr>
    </w:p>
    <w:p w:rsidRPr="005C5C8C" w:rsidR="005C5C8C" w:rsidP="006C432A" w:rsidRDefault="006C432A">
      <w:pPr>
        <w:pStyle w:val="Footer"/>
        <w:rPr>
          <w:bCs/>
          <w:sz w:val="24"/>
          <w:szCs w:val="24"/>
        </w:rPr>
      </w:pPr>
      <w:r>
        <w:t>HON-HIQ (Expiration Date XX/XX/20XX)                            Page 3 of 3</w:t>
      </w:r>
    </w:p>
    <w:sectPr w:rsidRPr="005C5C8C" w:rsidR="005C5C8C" w:rsidSect="00FE45A1">
      <w:headerReference w:type="default" r:id="rId10"/>
      <w:pgSz w:w="12240" w:h="15840"/>
      <w:pgMar w:top="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EB" w:rsidRDefault="004750EB" w:rsidP="00E94658">
      <w:r>
        <w:separator/>
      </w:r>
    </w:p>
  </w:endnote>
  <w:endnote w:type="continuationSeparator" w:id="0">
    <w:p w:rsidR="004750EB" w:rsidRDefault="004750EB" w:rsidP="00E9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EB" w:rsidRDefault="004750EB" w:rsidP="00E94658">
      <w:r>
        <w:separator/>
      </w:r>
    </w:p>
  </w:footnote>
  <w:footnote w:type="continuationSeparator" w:id="0">
    <w:p w:rsidR="004750EB" w:rsidRDefault="004750EB" w:rsidP="00E9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C8C" w:rsidRDefault="005C5C8C" w:rsidP="005C5C8C">
    <w:pPr>
      <w:pStyle w:val="Header"/>
      <w:jc w:val="right"/>
    </w:pPr>
    <w:r>
      <w:t>OMB</w:t>
    </w:r>
    <w:r w:rsidR="0067314A">
      <w:t xml:space="preserve"> No.</w:t>
    </w:r>
    <w:r>
      <w:t xml:space="preserve"> 058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216E5"/>
    <w:multiLevelType w:val="hybridMultilevel"/>
    <w:tmpl w:val="BCD8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0629"/>
    <w:rsid w:val="000011BB"/>
    <w:rsid w:val="00004C95"/>
    <w:rsid w:val="00006C6B"/>
    <w:rsid w:val="0001104F"/>
    <w:rsid w:val="00012D73"/>
    <w:rsid w:val="0001671C"/>
    <w:rsid w:val="00020452"/>
    <w:rsid w:val="00022185"/>
    <w:rsid w:val="00023B5C"/>
    <w:rsid w:val="00037830"/>
    <w:rsid w:val="000417A7"/>
    <w:rsid w:val="0004293C"/>
    <w:rsid w:val="00047F42"/>
    <w:rsid w:val="0006135F"/>
    <w:rsid w:val="000614CE"/>
    <w:rsid w:val="0006152C"/>
    <w:rsid w:val="00061638"/>
    <w:rsid w:val="00062FCB"/>
    <w:rsid w:val="0007469C"/>
    <w:rsid w:val="00075260"/>
    <w:rsid w:val="00075D4B"/>
    <w:rsid w:val="000818A5"/>
    <w:rsid w:val="0009150B"/>
    <w:rsid w:val="000918CE"/>
    <w:rsid w:val="0009498A"/>
    <w:rsid w:val="000A0DFC"/>
    <w:rsid w:val="000A58D5"/>
    <w:rsid w:val="000A5A2D"/>
    <w:rsid w:val="000B3A21"/>
    <w:rsid w:val="000C27E1"/>
    <w:rsid w:val="000D0436"/>
    <w:rsid w:val="000D79CE"/>
    <w:rsid w:val="000E71F1"/>
    <w:rsid w:val="000F073E"/>
    <w:rsid w:val="000F4A8B"/>
    <w:rsid w:val="000F518C"/>
    <w:rsid w:val="001010C2"/>
    <w:rsid w:val="00106D48"/>
    <w:rsid w:val="001075FC"/>
    <w:rsid w:val="001103CA"/>
    <w:rsid w:val="00115330"/>
    <w:rsid w:val="00117E40"/>
    <w:rsid w:val="001233B7"/>
    <w:rsid w:val="00133160"/>
    <w:rsid w:val="00136A80"/>
    <w:rsid w:val="00140F08"/>
    <w:rsid w:val="00141FE3"/>
    <w:rsid w:val="0014259F"/>
    <w:rsid w:val="00151932"/>
    <w:rsid w:val="00152876"/>
    <w:rsid w:val="00157ECE"/>
    <w:rsid w:val="00161C3A"/>
    <w:rsid w:val="00163E4D"/>
    <w:rsid w:val="00164DB9"/>
    <w:rsid w:val="00173D4A"/>
    <w:rsid w:val="001748E2"/>
    <w:rsid w:val="001822DC"/>
    <w:rsid w:val="00185472"/>
    <w:rsid w:val="0018656F"/>
    <w:rsid w:val="001901F3"/>
    <w:rsid w:val="001A1CDE"/>
    <w:rsid w:val="001A7A05"/>
    <w:rsid w:val="001B1A62"/>
    <w:rsid w:val="001B6E12"/>
    <w:rsid w:val="001B6E35"/>
    <w:rsid w:val="001C0ED9"/>
    <w:rsid w:val="001C5851"/>
    <w:rsid w:val="001D47B9"/>
    <w:rsid w:val="001E2978"/>
    <w:rsid w:val="001F1CA4"/>
    <w:rsid w:val="001F2400"/>
    <w:rsid w:val="002250B5"/>
    <w:rsid w:val="00227102"/>
    <w:rsid w:val="00230A16"/>
    <w:rsid w:val="00230D07"/>
    <w:rsid w:val="00230EF9"/>
    <w:rsid w:val="0023109A"/>
    <w:rsid w:val="00234170"/>
    <w:rsid w:val="00235B8A"/>
    <w:rsid w:val="00235F70"/>
    <w:rsid w:val="00236689"/>
    <w:rsid w:val="00237B65"/>
    <w:rsid w:val="00240B49"/>
    <w:rsid w:val="002431E2"/>
    <w:rsid w:val="00243798"/>
    <w:rsid w:val="00244B73"/>
    <w:rsid w:val="002454AF"/>
    <w:rsid w:val="0024574B"/>
    <w:rsid w:val="0024581E"/>
    <w:rsid w:val="00245C1A"/>
    <w:rsid w:val="00253FC1"/>
    <w:rsid w:val="00255F73"/>
    <w:rsid w:val="00263051"/>
    <w:rsid w:val="00263D91"/>
    <w:rsid w:val="002672D4"/>
    <w:rsid w:val="00270170"/>
    <w:rsid w:val="00272D07"/>
    <w:rsid w:val="00276F66"/>
    <w:rsid w:val="00277DA2"/>
    <w:rsid w:val="0028391F"/>
    <w:rsid w:val="00297C52"/>
    <w:rsid w:val="002B10D0"/>
    <w:rsid w:val="002B3ED2"/>
    <w:rsid w:val="002B7EF5"/>
    <w:rsid w:val="002C09DF"/>
    <w:rsid w:val="002C1764"/>
    <w:rsid w:val="002C2661"/>
    <w:rsid w:val="002C36EF"/>
    <w:rsid w:val="002C3899"/>
    <w:rsid w:val="002D14CD"/>
    <w:rsid w:val="002D18C8"/>
    <w:rsid w:val="002D329C"/>
    <w:rsid w:val="002D6534"/>
    <w:rsid w:val="002E2433"/>
    <w:rsid w:val="002F3A75"/>
    <w:rsid w:val="002F6101"/>
    <w:rsid w:val="003009F5"/>
    <w:rsid w:val="00303006"/>
    <w:rsid w:val="00307184"/>
    <w:rsid w:val="003117D9"/>
    <w:rsid w:val="00315EAF"/>
    <w:rsid w:val="0032437E"/>
    <w:rsid w:val="00326F0A"/>
    <w:rsid w:val="003271A7"/>
    <w:rsid w:val="003277A6"/>
    <w:rsid w:val="00330AB5"/>
    <w:rsid w:val="00334932"/>
    <w:rsid w:val="00346E49"/>
    <w:rsid w:val="00350FD4"/>
    <w:rsid w:val="00364BE5"/>
    <w:rsid w:val="00374B90"/>
    <w:rsid w:val="00377C91"/>
    <w:rsid w:val="00380460"/>
    <w:rsid w:val="0039576F"/>
    <w:rsid w:val="003A2B3E"/>
    <w:rsid w:val="003A55CC"/>
    <w:rsid w:val="003B1D2B"/>
    <w:rsid w:val="003B2578"/>
    <w:rsid w:val="003B410C"/>
    <w:rsid w:val="003C1711"/>
    <w:rsid w:val="003C2AE2"/>
    <w:rsid w:val="003D1443"/>
    <w:rsid w:val="003D6283"/>
    <w:rsid w:val="003E1E6A"/>
    <w:rsid w:val="003E4470"/>
    <w:rsid w:val="003E68B2"/>
    <w:rsid w:val="00400753"/>
    <w:rsid w:val="00407930"/>
    <w:rsid w:val="00412F11"/>
    <w:rsid w:val="004223A8"/>
    <w:rsid w:val="00426066"/>
    <w:rsid w:val="00437DA4"/>
    <w:rsid w:val="00444FCF"/>
    <w:rsid w:val="004455E0"/>
    <w:rsid w:val="0045146F"/>
    <w:rsid w:val="00457B85"/>
    <w:rsid w:val="004602AF"/>
    <w:rsid w:val="00466021"/>
    <w:rsid w:val="004750EB"/>
    <w:rsid w:val="0047533F"/>
    <w:rsid w:val="004802E6"/>
    <w:rsid w:val="00482945"/>
    <w:rsid w:val="004877FF"/>
    <w:rsid w:val="00494CEC"/>
    <w:rsid w:val="004A13CA"/>
    <w:rsid w:val="004A2542"/>
    <w:rsid w:val="004A36D3"/>
    <w:rsid w:val="004A69F4"/>
    <w:rsid w:val="004A7393"/>
    <w:rsid w:val="004B4E8D"/>
    <w:rsid w:val="004C155D"/>
    <w:rsid w:val="004C6C6D"/>
    <w:rsid w:val="004D1A90"/>
    <w:rsid w:val="004D1BD1"/>
    <w:rsid w:val="004D471C"/>
    <w:rsid w:val="004D4E2F"/>
    <w:rsid w:val="004E0629"/>
    <w:rsid w:val="004F12AB"/>
    <w:rsid w:val="00500AD4"/>
    <w:rsid w:val="00502C8F"/>
    <w:rsid w:val="005066F9"/>
    <w:rsid w:val="005068BE"/>
    <w:rsid w:val="00506AD3"/>
    <w:rsid w:val="00511132"/>
    <w:rsid w:val="00521846"/>
    <w:rsid w:val="00522783"/>
    <w:rsid w:val="00522AE8"/>
    <w:rsid w:val="005349DE"/>
    <w:rsid w:val="00535A72"/>
    <w:rsid w:val="005416FA"/>
    <w:rsid w:val="00546127"/>
    <w:rsid w:val="00547FEF"/>
    <w:rsid w:val="00555F83"/>
    <w:rsid w:val="0055698D"/>
    <w:rsid w:val="005668AF"/>
    <w:rsid w:val="00567690"/>
    <w:rsid w:val="00567E7D"/>
    <w:rsid w:val="00576C8B"/>
    <w:rsid w:val="00581BA0"/>
    <w:rsid w:val="00586E7F"/>
    <w:rsid w:val="00593061"/>
    <w:rsid w:val="00595862"/>
    <w:rsid w:val="005A2E0F"/>
    <w:rsid w:val="005B6A3E"/>
    <w:rsid w:val="005B7CEE"/>
    <w:rsid w:val="005C08D5"/>
    <w:rsid w:val="005C5C8C"/>
    <w:rsid w:val="005C6D54"/>
    <w:rsid w:val="005D24A0"/>
    <w:rsid w:val="005D3C2B"/>
    <w:rsid w:val="005F22B5"/>
    <w:rsid w:val="005F6C4A"/>
    <w:rsid w:val="005F6FA0"/>
    <w:rsid w:val="006000CB"/>
    <w:rsid w:val="0060781D"/>
    <w:rsid w:val="00614061"/>
    <w:rsid w:val="00615898"/>
    <w:rsid w:val="00615EEE"/>
    <w:rsid w:val="00620F66"/>
    <w:rsid w:val="00626D9C"/>
    <w:rsid w:val="00632E14"/>
    <w:rsid w:val="00645E0E"/>
    <w:rsid w:val="00647CB7"/>
    <w:rsid w:val="006572D5"/>
    <w:rsid w:val="0065774C"/>
    <w:rsid w:val="00657B26"/>
    <w:rsid w:val="006633DE"/>
    <w:rsid w:val="00672390"/>
    <w:rsid w:val="0067314A"/>
    <w:rsid w:val="00683103"/>
    <w:rsid w:val="00687E13"/>
    <w:rsid w:val="00695630"/>
    <w:rsid w:val="00695998"/>
    <w:rsid w:val="006A47A1"/>
    <w:rsid w:val="006A6CCC"/>
    <w:rsid w:val="006B0C12"/>
    <w:rsid w:val="006B2E04"/>
    <w:rsid w:val="006B3A93"/>
    <w:rsid w:val="006B3B3E"/>
    <w:rsid w:val="006C3471"/>
    <w:rsid w:val="006C432A"/>
    <w:rsid w:val="006D2923"/>
    <w:rsid w:val="006D48A8"/>
    <w:rsid w:val="006D62B8"/>
    <w:rsid w:val="006D6537"/>
    <w:rsid w:val="006E02D1"/>
    <w:rsid w:val="006F1360"/>
    <w:rsid w:val="006F39D6"/>
    <w:rsid w:val="00702A9E"/>
    <w:rsid w:val="00703E57"/>
    <w:rsid w:val="00704BAF"/>
    <w:rsid w:val="00704EE2"/>
    <w:rsid w:val="007127F9"/>
    <w:rsid w:val="007169DF"/>
    <w:rsid w:val="00717A72"/>
    <w:rsid w:val="007308F8"/>
    <w:rsid w:val="00730D4D"/>
    <w:rsid w:val="00737BC3"/>
    <w:rsid w:val="00741C64"/>
    <w:rsid w:val="00744FD7"/>
    <w:rsid w:val="0074502A"/>
    <w:rsid w:val="00746CE7"/>
    <w:rsid w:val="00763010"/>
    <w:rsid w:val="00766D5D"/>
    <w:rsid w:val="007704E9"/>
    <w:rsid w:val="0077057D"/>
    <w:rsid w:val="007723D9"/>
    <w:rsid w:val="00776B0C"/>
    <w:rsid w:val="00784682"/>
    <w:rsid w:val="007935DE"/>
    <w:rsid w:val="007A31DA"/>
    <w:rsid w:val="007A4D3E"/>
    <w:rsid w:val="007B27C8"/>
    <w:rsid w:val="007B4AB2"/>
    <w:rsid w:val="007C78F2"/>
    <w:rsid w:val="007D7756"/>
    <w:rsid w:val="007D797F"/>
    <w:rsid w:val="007F759A"/>
    <w:rsid w:val="00802A57"/>
    <w:rsid w:val="00805D22"/>
    <w:rsid w:val="00811B19"/>
    <w:rsid w:val="00816CBF"/>
    <w:rsid w:val="008175DB"/>
    <w:rsid w:val="00820007"/>
    <w:rsid w:val="008236C3"/>
    <w:rsid w:val="00826A0E"/>
    <w:rsid w:val="00832DB0"/>
    <w:rsid w:val="00845FB9"/>
    <w:rsid w:val="008478EA"/>
    <w:rsid w:val="00857528"/>
    <w:rsid w:val="008645F5"/>
    <w:rsid w:val="00866C19"/>
    <w:rsid w:val="00871805"/>
    <w:rsid w:val="00873A6F"/>
    <w:rsid w:val="0087636E"/>
    <w:rsid w:val="00880AD4"/>
    <w:rsid w:val="008823FC"/>
    <w:rsid w:val="00883725"/>
    <w:rsid w:val="008840AD"/>
    <w:rsid w:val="00885266"/>
    <w:rsid w:val="00891C80"/>
    <w:rsid w:val="00897940"/>
    <w:rsid w:val="008A01D1"/>
    <w:rsid w:val="008A4BB5"/>
    <w:rsid w:val="008B4EF9"/>
    <w:rsid w:val="008B6163"/>
    <w:rsid w:val="008C5854"/>
    <w:rsid w:val="008C7069"/>
    <w:rsid w:val="008D09A9"/>
    <w:rsid w:val="008D38C2"/>
    <w:rsid w:val="008D646D"/>
    <w:rsid w:val="008D6B78"/>
    <w:rsid w:val="008E3774"/>
    <w:rsid w:val="008E5C90"/>
    <w:rsid w:val="008F0502"/>
    <w:rsid w:val="0090108A"/>
    <w:rsid w:val="009240AD"/>
    <w:rsid w:val="00925FAD"/>
    <w:rsid w:val="00926698"/>
    <w:rsid w:val="00933032"/>
    <w:rsid w:val="009355A0"/>
    <w:rsid w:val="00936F40"/>
    <w:rsid w:val="00943661"/>
    <w:rsid w:val="0094582C"/>
    <w:rsid w:val="00947801"/>
    <w:rsid w:val="0095029B"/>
    <w:rsid w:val="0095040B"/>
    <w:rsid w:val="00953035"/>
    <w:rsid w:val="009531C3"/>
    <w:rsid w:val="00961372"/>
    <w:rsid w:val="009644B6"/>
    <w:rsid w:val="00965024"/>
    <w:rsid w:val="009653E8"/>
    <w:rsid w:val="00990A0B"/>
    <w:rsid w:val="00995E99"/>
    <w:rsid w:val="009A169D"/>
    <w:rsid w:val="009A2071"/>
    <w:rsid w:val="009A6F08"/>
    <w:rsid w:val="009A7FF7"/>
    <w:rsid w:val="009B1C69"/>
    <w:rsid w:val="009B2BF2"/>
    <w:rsid w:val="009C063D"/>
    <w:rsid w:val="009C35E4"/>
    <w:rsid w:val="009D349B"/>
    <w:rsid w:val="009D4210"/>
    <w:rsid w:val="009E033E"/>
    <w:rsid w:val="009E2844"/>
    <w:rsid w:val="009E52F6"/>
    <w:rsid w:val="009F0406"/>
    <w:rsid w:val="009F0706"/>
    <w:rsid w:val="009F3AFF"/>
    <w:rsid w:val="009F6349"/>
    <w:rsid w:val="00A00879"/>
    <w:rsid w:val="00A02166"/>
    <w:rsid w:val="00A023AE"/>
    <w:rsid w:val="00A108E5"/>
    <w:rsid w:val="00A1262A"/>
    <w:rsid w:val="00A1369B"/>
    <w:rsid w:val="00A164DC"/>
    <w:rsid w:val="00A17143"/>
    <w:rsid w:val="00A2227E"/>
    <w:rsid w:val="00A22E70"/>
    <w:rsid w:val="00A31DE4"/>
    <w:rsid w:val="00A36033"/>
    <w:rsid w:val="00A37506"/>
    <w:rsid w:val="00A42317"/>
    <w:rsid w:val="00A43717"/>
    <w:rsid w:val="00A621AF"/>
    <w:rsid w:val="00A630F8"/>
    <w:rsid w:val="00A6791A"/>
    <w:rsid w:val="00A77132"/>
    <w:rsid w:val="00A77778"/>
    <w:rsid w:val="00A80F81"/>
    <w:rsid w:val="00A8511D"/>
    <w:rsid w:val="00A9204F"/>
    <w:rsid w:val="00A950B9"/>
    <w:rsid w:val="00AB41E5"/>
    <w:rsid w:val="00AB670D"/>
    <w:rsid w:val="00AC596E"/>
    <w:rsid w:val="00AC5DE5"/>
    <w:rsid w:val="00AD188B"/>
    <w:rsid w:val="00AE0137"/>
    <w:rsid w:val="00AE1F45"/>
    <w:rsid w:val="00AF18E5"/>
    <w:rsid w:val="00AF772B"/>
    <w:rsid w:val="00B00217"/>
    <w:rsid w:val="00B00944"/>
    <w:rsid w:val="00B03FA2"/>
    <w:rsid w:val="00B041F3"/>
    <w:rsid w:val="00B066A7"/>
    <w:rsid w:val="00B12877"/>
    <w:rsid w:val="00B1696E"/>
    <w:rsid w:val="00B1762D"/>
    <w:rsid w:val="00B20653"/>
    <w:rsid w:val="00B2071E"/>
    <w:rsid w:val="00B262C1"/>
    <w:rsid w:val="00B27F0E"/>
    <w:rsid w:val="00B33AF9"/>
    <w:rsid w:val="00B340A0"/>
    <w:rsid w:val="00B4057E"/>
    <w:rsid w:val="00B4448E"/>
    <w:rsid w:val="00B52C34"/>
    <w:rsid w:val="00B549F7"/>
    <w:rsid w:val="00B54D0E"/>
    <w:rsid w:val="00B6596A"/>
    <w:rsid w:val="00B70596"/>
    <w:rsid w:val="00B716B8"/>
    <w:rsid w:val="00B718C3"/>
    <w:rsid w:val="00B73D37"/>
    <w:rsid w:val="00B74364"/>
    <w:rsid w:val="00B769CA"/>
    <w:rsid w:val="00B7744B"/>
    <w:rsid w:val="00B82CA2"/>
    <w:rsid w:val="00B82DBE"/>
    <w:rsid w:val="00B83819"/>
    <w:rsid w:val="00B8432A"/>
    <w:rsid w:val="00B86068"/>
    <w:rsid w:val="00B86B00"/>
    <w:rsid w:val="00B909FF"/>
    <w:rsid w:val="00B9299B"/>
    <w:rsid w:val="00B93B3E"/>
    <w:rsid w:val="00B97E23"/>
    <w:rsid w:val="00BA0337"/>
    <w:rsid w:val="00BA11E8"/>
    <w:rsid w:val="00BA3088"/>
    <w:rsid w:val="00BA3A0A"/>
    <w:rsid w:val="00BA5F78"/>
    <w:rsid w:val="00BB0980"/>
    <w:rsid w:val="00BB6F85"/>
    <w:rsid w:val="00BB78B5"/>
    <w:rsid w:val="00BC15B0"/>
    <w:rsid w:val="00BC69CE"/>
    <w:rsid w:val="00BD18F0"/>
    <w:rsid w:val="00BE6576"/>
    <w:rsid w:val="00BF6DA6"/>
    <w:rsid w:val="00BF789B"/>
    <w:rsid w:val="00BF7D67"/>
    <w:rsid w:val="00C04F11"/>
    <w:rsid w:val="00C05236"/>
    <w:rsid w:val="00C06838"/>
    <w:rsid w:val="00C0701E"/>
    <w:rsid w:val="00C07AA0"/>
    <w:rsid w:val="00C16201"/>
    <w:rsid w:val="00C25B3B"/>
    <w:rsid w:val="00C260A7"/>
    <w:rsid w:val="00C26946"/>
    <w:rsid w:val="00C32AC4"/>
    <w:rsid w:val="00C33811"/>
    <w:rsid w:val="00C40A73"/>
    <w:rsid w:val="00C44FEB"/>
    <w:rsid w:val="00C47B15"/>
    <w:rsid w:val="00C47F18"/>
    <w:rsid w:val="00C51E50"/>
    <w:rsid w:val="00C563E8"/>
    <w:rsid w:val="00C63583"/>
    <w:rsid w:val="00C637EE"/>
    <w:rsid w:val="00C704AB"/>
    <w:rsid w:val="00C75CD4"/>
    <w:rsid w:val="00C76879"/>
    <w:rsid w:val="00C76A19"/>
    <w:rsid w:val="00C97766"/>
    <w:rsid w:val="00CA0DF6"/>
    <w:rsid w:val="00CA1785"/>
    <w:rsid w:val="00CA3EFE"/>
    <w:rsid w:val="00CC0278"/>
    <w:rsid w:val="00CC26C3"/>
    <w:rsid w:val="00CC5C92"/>
    <w:rsid w:val="00CD5F20"/>
    <w:rsid w:val="00CE2139"/>
    <w:rsid w:val="00CF23F7"/>
    <w:rsid w:val="00CF34F3"/>
    <w:rsid w:val="00CF3D0A"/>
    <w:rsid w:val="00CF652A"/>
    <w:rsid w:val="00CF7E2F"/>
    <w:rsid w:val="00D01092"/>
    <w:rsid w:val="00D01D43"/>
    <w:rsid w:val="00D0708D"/>
    <w:rsid w:val="00D12839"/>
    <w:rsid w:val="00D1383A"/>
    <w:rsid w:val="00D17756"/>
    <w:rsid w:val="00D26E4E"/>
    <w:rsid w:val="00D3089D"/>
    <w:rsid w:val="00D349C0"/>
    <w:rsid w:val="00D359FE"/>
    <w:rsid w:val="00D423EE"/>
    <w:rsid w:val="00D50420"/>
    <w:rsid w:val="00D651C9"/>
    <w:rsid w:val="00D67DEC"/>
    <w:rsid w:val="00D70442"/>
    <w:rsid w:val="00D70E44"/>
    <w:rsid w:val="00D77E73"/>
    <w:rsid w:val="00D8260C"/>
    <w:rsid w:val="00D84814"/>
    <w:rsid w:val="00D85634"/>
    <w:rsid w:val="00D902AD"/>
    <w:rsid w:val="00D922CE"/>
    <w:rsid w:val="00D97BDE"/>
    <w:rsid w:val="00D97E26"/>
    <w:rsid w:val="00DB3413"/>
    <w:rsid w:val="00DB5DD3"/>
    <w:rsid w:val="00DB6B55"/>
    <w:rsid w:val="00DC1520"/>
    <w:rsid w:val="00DC195B"/>
    <w:rsid w:val="00DC722D"/>
    <w:rsid w:val="00DD10C9"/>
    <w:rsid w:val="00DD35FE"/>
    <w:rsid w:val="00DE183D"/>
    <w:rsid w:val="00DF0FB2"/>
    <w:rsid w:val="00DF15D2"/>
    <w:rsid w:val="00DF6F02"/>
    <w:rsid w:val="00E047D2"/>
    <w:rsid w:val="00E04C58"/>
    <w:rsid w:val="00E06424"/>
    <w:rsid w:val="00E0696E"/>
    <w:rsid w:val="00E15F55"/>
    <w:rsid w:val="00E16A2C"/>
    <w:rsid w:val="00E270BA"/>
    <w:rsid w:val="00E34202"/>
    <w:rsid w:val="00E3597C"/>
    <w:rsid w:val="00E449EB"/>
    <w:rsid w:val="00E52380"/>
    <w:rsid w:val="00E60E96"/>
    <w:rsid w:val="00E64C28"/>
    <w:rsid w:val="00E70C64"/>
    <w:rsid w:val="00E70F1B"/>
    <w:rsid w:val="00E749E8"/>
    <w:rsid w:val="00E767CC"/>
    <w:rsid w:val="00E82612"/>
    <w:rsid w:val="00E86B5F"/>
    <w:rsid w:val="00E870D4"/>
    <w:rsid w:val="00E929D2"/>
    <w:rsid w:val="00E94658"/>
    <w:rsid w:val="00EA78FE"/>
    <w:rsid w:val="00EB1533"/>
    <w:rsid w:val="00EC22F3"/>
    <w:rsid w:val="00EC2B20"/>
    <w:rsid w:val="00EC567B"/>
    <w:rsid w:val="00EC661F"/>
    <w:rsid w:val="00ED02EF"/>
    <w:rsid w:val="00ED1CB1"/>
    <w:rsid w:val="00ED5184"/>
    <w:rsid w:val="00EE3B33"/>
    <w:rsid w:val="00EE3BFA"/>
    <w:rsid w:val="00EE598D"/>
    <w:rsid w:val="00EE67AC"/>
    <w:rsid w:val="00EE791A"/>
    <w:rsid w:val="00EF31E9"/>
    <w:rsid w:val="00EF41F1"/>
    <w:rsid w:val="00EF5F91"/>
    <w:rsid w:val="00F0329D"/>
    <w:rsid w:val="00F05220"/>
    <w:rsid w:val="00F103BE"/>
    <w:rsid w:val="00F10EA1"/>
    <w:rsid w:val="00F167EB"/>
    <w:rsid w:val="00F24E64"/>
    <w:rsid w:val="00F31834"/>
    <w:rsid w:val="00F321E5"/>
    <w:rsid w:val="00F351D3"/>
    <w:rsid w:val="00F47295"/>
    <w:rsid w:val="00F5491D"/>
    <w:rsid w:val="00F5499B"/>
    <w:rsid w:val="00F573CF"/>
    <w:rsid w:val="00F6417C"/>
    <w:rsid w:val="00F656DF"/>
    <w:rsid w:val="00F90026"/>
    <w:rsid w:val="00F9190A"/>
    <w:rsid w:val="00F93D53"/>
    <w:rsid w:val="00F94034"/>
    <w:rsid w:val="00F95A9A"/>
    <w:rsid w:val="00FA2987"/>
    <w:rsid w:val="00FB6A30"/>
    <w:rsid w:val="00FC1B11"/>
    <w:rsid w:val="00FC356A"/>
    <w:rsid w:val="00FC3C34"/>
    <w:rsid w:val="00FC5536"/>
    <w:rsid w:val="00FD2AB3"/>
    <w:rsid w:val="00FD2F88"/>
    <w:rsid w:val="00FD3DE3"/>
    <w:rsid w:val="00FD41C3"/>
    <w:rsid w:val="00FD545A"/>
    <w:rsid w:val="00FD769A"/>
    <w:rsid w:val="00FE326E"/>
    <w:rsid w:val="00FE45A1"/>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66068B2-879C-46B0-8FF7-F7CC0125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AF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D4"/>
    <w:pPr>
      <w:ind w:left="720"/>
      <w:contextualSpacing/>
    </w:pPr>
  </w:style>
  <w:style w:type="character" w:styleId="Strong">
    <w:name w:val="Strong"/>
    <w:uiPriority w:val="22"/>
    <w:qFormat/>
    <w:rsid w:val="00873A6F"/>
    <w:rPr>
      <w:b/>
      <w:bCs/>
    </w:rPr>
  </w:style>
  <w:style w:type="paragraph" w:styleId="Header">
    <w:name w:val="header"/>
    <w:basedOn w:val="Normal"/>
    <w:link w:val="HeaderChar"/>
    <w:uiPriority w:val="99"/>
    <w:unhideWhenUsed/>
    <w:rsid w:val="00E94658"/>
    <w:pPr>
      <w:tabs>
        <w:tab w:val="center" w:pos="4680"/>
        <w:tab w:val="right" w:pos="9360"/>
      </w:tabs>
    </w:pPr>
  </w:style>
  <w:style w:type="character" w:customStyle="1" w:styleId="HeaderChar">
    <w:name w:val="Header Char"/>
    <w:link w:val="Header"/>
    <w:uiPriority w:val="99"/>
    <w:rsid w:val="00E94658"/>
    <w:rPr>
      <w:sz w:val="22"/>
      <w:szCs w:val="22"/>
    </w:rPr>
  </w:style>
  <w:style w:type="paragraph" w:styleId="Footer">
    <w:name w:val="footer"/>
    <w:basedOn w:val="Normal"/>
    <w:link w:val="FooterChar"/>
    <w:uiPriority w:val="99"/>
    <w:unhideWhenUsed/>
    <w:rsid w:val="00E94658"/>
    <w:pPr>
      <w:tabs>
        <w:tab w:val="center" w:pos="4680"/>
        <w:tab w:val="right" w:pos="9360"/>
      </w:tabs>
    </w:pPr>
  </w:style>
  <w:style w:type="character" w:customStyle="1" w:styleId="FooterChar">
    <w:name w:val="Footer Char"/>
    <w:link w:val="Footer"/>
    <w:uiPriority w:val="99"/>
    <w:rsid w:val="00E94658"/>
    <w:rPr>
      <w:sz w:val="22"/>
      <w:szCs w:val="22"/>
    </w:rPr>
  </w:style>
  <w:style w:type="paragraph" w:styleId="BalloonText">
    <w:name w:val="Balloon Text"/>
    <w:basedOn w:val="Normal"/>
    <w:link w:val="BalloonTextChar"/>
    <w:uiPriority w:val="99"/>
    <w:semiHidden/>
    <w:unhideWhenUsed/>
    <w:rsid w:val="00AB41E5"/>
    <w:rPr>
      <w:rFonts w:ascii="Tahoma" w:hAnsi="Tahoma" w:cs="Tahoma"/>
      <w:sz w:val="16"/>
      <w:szCs w:val="16"/>
    </w:rPr>
  </w:style>
  <w:style w:type="character" w:customStyle="1" w:styleId="BalloonTextChar">
    <w:name w:val="Balloon Text Char"/>
    <w:link w:val="BalloonText"/>
    <w:uiPriority w:val="99"/>
    <w:semiHidden/>
    <w:rsid w:val="00AB41E5"/>
    <w:rPr>
      <w:rFonts w:ascii="Tahoma" w:hAnsi="Tahoma" w:cs="Tahoma"/>
      <w:sz w:val="16"/>
      <w:szCs w:val="16"/>
    </w:rPr>
  </w:style>
  <w:style w:type="character" w:styleId="Hyperlink">
    <w:name w:val="Hyperlink"/>
    <w:unhideWhenUsed/>
    <w:rsid w:val="009A7FF7"/>
    <w:rPr>
      <w:color w:val="0563C1"/>
      <w:u w:val="single"/>
    </w:rPr>
  </w:style>
  <w:style w:type="character" w:styleId="UnresolvedMention">
    <w:name w:val="Unresolved Mention"/>
    <w:uiPriority w:val="99"/>
    <w:semiHidden/>
    <w:unhideWhenUsed/>
    <w:rsid w:val="00236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36527">
      <w:bodyDiv w:val="1"/>
      <w:marLeft w:val="0"/>
      <w:marRight w:val="0"/>
      <w:marTop w:val="0"/>
      <w:marBottom w:val="0"/>
      <w:divBdr>
        <w:top w:val="none" w:sz="0" w:space="0" w:color="auto"/>
        <w:left w:val="none" w:sz="0" w:space="0" w:color="auto"/>
        <w:bottom w:val="none" w:sz="0" w:space="0" w:color="auto"/>
        <w:right w:val="none" w:sz="0" w:space="0" w:color="auto"/>
      </w:divBdr>
    </w:div>
    <w:div w:id="21210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n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D5A9-18CF-4667-9D41-EDA8698E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Honey Board</Company>
  <LinksUpToDate>false</LinksUpToDate>
  <CharactersWithSpaces>5787</CharactersWithSpaces>
  <SharedDoc>false</SharedDoc>
  <HLinks>
    <vt:vector size="6" baseType="variant">
      <vt:variant>
        <vt:i4>7209041</vt:i4>
      </vt:variant>
      <vt:variant>
        <vt:i4>0</vt:i4>
      </vt:variant>
      <vt:variant>
        <vt:i4>0</vt:i4>
      </vt:variant>
      <vt:variant>
        <vt:i4>5</vt:i4>
      </vt:variant>
      <vt:variant>
        <vt:lpwstr>mailto:xx@nh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ys Fallon</dc:creator>
  <cp:keywords/>
  <cp:lastModifiedBy>Pish, Marylin - AMS</cp:lastModifiedBy>
  <cp:revision>2</cp:revision>
  <cp:lastPrinted>2020-04-21T19:40:00Z</cp:lastPrinted>
  <dcterms:created xsi:type="dcterms:W3CDTF">2020-04-21T19:41:00Z</dcterms:created>
  <dcterms:modified xsi:type="dcterms:W3CDTF">2020-04-21T19:41:00Z</dcterms:modified>
</cp:coreProperties>
</file>